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AC2BA" w14:textId="77777777" w:rsidR="004323EE" w:rsidRPr="00FD4F35" w:rsidRDefault="004323EE" w:rsidP="00CB4E5E"/>
    <w:p w14:paraId="4C942914" w14:textId="2B6DC210" w:rsidR="000E289D" w:rsidRPr="00FD4F35" w:rsidRDefault="00EB5238" w:rsidP="000E289D">
      <w:r w:rsidRPr="00FD4F35">
        <w:rPr>
          <w:rStyle w:val="Kop2Teken"/>
        </w:rPr>
        <w:t>Naam en nummer van groep</w:t>
      </w:r>
      <w:r w:rsidR="004323EE" w:rsidRPr="00FD4F35">
        <w:br/>
      </w:r>
    </w:p>
    <w:p w14:paraId="7F7B007F" w14:textId="77777777" w:rsidR="00DE1DC5" w:rsidRPr="00FD4F35" w:rsidRDefault="00DE1DC5" w:rsidP="00DE1DC5">
      <w:pPr>
        <w:ind w:left="708"/>
      </w:pPr>
      <w:r w:rsidRPr="00FD4F35">
        <w:rPr>
          <w:noProof/>
          <w:lang w:val="en-US"/>
        </w:rPr>
        <w:drawing>
          <wp:inline distT="0" distB="0" distL="0" distR="0" wp14:anchorId="0B9E311C" wp14:editId="655B6D3F">
            <wp:extent cx="527921" cy="467995"/>
            <wp:effectExtent l="0" t="0" r="5715" b="0"/>
            <wp:docPr id="23" name="Afbeelding 23" descr="Macintosh HD:Users:tekin:Desktop:ted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tekin:Desktop:tedd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1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D665" w14:textId="2CCEF695" w:rsidR="00CB4E5E" w:rsidRPr="00FD4F35" w:rsidRDefault="00C56816" w:rsidP="000E289D">
      <w:pPr>
        <w:ind w:firstLine="708"/>
      </w:pPr>
      <w:proofErr w:type="spellStart"/>
      <w:r w:rsidRPr="00FD4F35">
        <w:t>TedDy</w:t>
      </w:r>
      <w:r w:rsidR="00DE1DC5" w:rsidRPr="00FD4F35">
        <w:t>fenc</w:t>
      </w:r>
      <w:r w:rsidRPr="00FD4F35">
        <w:t>e</w:t>
      </w:r>
      <w:proofErr w:type="spellEnd"/>
      <w:r w:rsidRPr="00FD4F35">
        <w:t xml:space="preserve"> . </w:t>
      </w:r>
      <w:r w:rsidR="00CB4E5E" w:rsidRPr="00FD4F35">
        <w:t>3</w:t>
      </w:r>
    </w:p>
    <w:p w14:paraId="3BAE8967" w14:textId="77777777" w:rsidR="000E289D" w:rsidRPr="00FD4F35" w:rsidRDefault="000E289D" w:rsidP="000E289D"/>
    <w:p w14:paraId="21031AD9" w14:textId="12E9C7E9" w:rsidR="000E289D" w:rsidRPr="00FD4F35" w:rsidRDefault="00EB5238" w:rsidP="000E289D">
      <w:pPr>
        <w:rPr>
          <w:rStyle w:val="Kop2Teken"/>
        </w:rPr>
      </w:pPr>
      <w:r w:rsidRPr="00FD4F35">
        <w:rPr>
          <w:rStyle w:val="Kop2Teken"/>
        </w:rPr>
        <w:t>Thema en interpretatie</w:t>
      </w:r>
    </w:p>
    <w:p w14:paraId="644609FD" w14:textId="12FACE18" w:rsidR="00E61F45" w:rsidRPr="00FD4F35" w:rsidRDefault="004323EE" w:rsidP="00AD7ACD">
      <w:pPr>
        <w:ind w:left="708"/>
      </w:pPr>
      <w:r w:rsidRPr="00FD4F35">
        <w:rPr>
          <w:rStyle w:val="Kop2Teken"/>
        </w:rPr>
        <w:br/>
      </w:r>
      <w:proofErr w:type="spellStart"/>
      <w:r w:rsidR="00F25B81" w:rsidRPr="00FD4F35">
        <w:t>Things</w:t>
      </w:r>
      <w:proofErr w:type="spellEnd"/>
      <w:r w:rsidR="00F25B81" w:rsidRPr="00FD4F35">
        <w:t xml:space="preserve"> </w:t>
      </w:r>
      <w:proofErr w:type="spellStart"/>
      <w:r w:rsidR="00F25B81" w:rsidRPr="00FD4F35">
        <w:t>you</w:t>
      </w:r>
      <w:proofErr w:type="spellEnd"/>
      <w:r w:rsidR="00F25B81" w:rsidRPr="00FD4F35">
        <w:t xml:space="preserve"> </w:t>
      </w:r>
      <w:proofErr w:type="spellStart"/>
      <w:r w:rsidR="00F25B81" w:rsidRPr="00FD4F35">
        <w:t>hate</w:t>
      </w:r>
      <w:proofErr w:type="spellEnd"/>
      <w:r w:rsidR="00F25B81" w:rsidRPr="00FD4F35">
        <w:t xml:space="preserve">: </w:t>
      </w:r>
      <w:proofErr w:type="spellStart"/>
      <w:r w:rsidR="00F25B81" w:rsidRPr="00FD4F35">
        <w:t>nightmares</w:t>
      </w:r>
      <w:proofErr w:type="spellEnd"/>
    </w:p>
    <w:p w14:paraId="56A6FE36" w14:textId="71B4C416" w:rsidR="00AD7ACD" w:rsidRPr="00FD4F35" w:rsidRDefault="00AD7ACD" w:rsidP="00F25B81">
      <w:pPr>
        <w:ind w:left="708"/>
      </w:pPr>
      <w:proofErr w:type="spellStart"/>
      <w:r w:rsidRPr="00FD4F35">
        <w:t>You</w:t>
      </w:r>
      <w:proofErr w:type="spellEnd"/>
      <w:r w:rsidRPr="00FD4F35">
        <w:t xml:space="preserve"> </w:t>
      </w:r>
      <w:proofErr w:type="spellStart"/>
      <w:r w:rsidRPr="00FD4F35">
        <w:t>only</w:t>
      </w:r>
      <w:proofErr w:type="spellEnd"/>
      <w:r w:rsidRPr="00FD4F35">
        <w:t xml:space="preserve"> get </w:t>
      </w:r>
      <w:proofErr w:type="spellStart"/>
      <w:r w:rsidRPr="00FD4F35">
        <w:t>one</w:t>
      </w:r>
      <w:proofErr w:type="spellEnd"/>
      <w:r w:rsidRPr="00FD4F35">
        <w:t xml:space="preserve"> teddy </w:t>
      </w:r>
      <w:proofErr w:type="spellStart"/>
      <w:r w:rsidRPr="00FD4F35">
        <w:t>to</w:t>
      </w:r>
      <w:proofErr w:type="spellEnd"/>
      <w:r w:rsidRPr="00FD4F35">
        <w:t xml:space="preserve"> </w:t>
      </w:r>
      <w:proofErr w:type="spellStart"/>
      <w:r w:rsidRPr="00FD4F35">
        <w:t>defend</w:t>
      </w:r>
      <w:proofErr w:type="spellEnd"/>
      <w:r w:rsidRPr="00FD4F35">
        <w:t xml:space="preserve"> a </w:t>
      </w:r>
      <w:proofErr w:type="spellStart"/>
      <w:r w:rsidRPr="00FD4F35">
        <w:t>sleeping</w:t>
      </w:r>
      <w:proofErr w:type="spellEnd"/>
      <w:r w:rsidRPr="00FD4F35">
        <w:t xml:space="preserve"> </w:t>
      </w:r>
      <w:proofErr w:type="spellStart"/>
      <w:r w:rsidRPr="00FD4F35">
        <w:t>child</w:t>
      </w:r>
      <w:proofErr w:type="spellEnd"/>
    </w:p>
    <w:p w14:paraId="3ED3709C" w14:textId="5093EACF" w:rsidR="00F25B81" w:rsidRPr="00FD4F35" w:rsidRDefault="00F25B81" w:rsidP="00F25B81">
      <w:pPr>
        <w:ind w:left="708"/>
      </w:pPr>
      <w:proofErr w:type="spellStart"/>
      <w:r w:rsidRPr="00FD4F35">
        <w:t>Build</w:t>
      </w:r>
      <w:proofErr w:type="spellEnd"/>
      <w:r w:rsidRPr="00FD4F35">
        <w:t xml:space="preserve"> </w:t>
      </w:r>
      <w:proofErr w:type="spellStart"/>
      <w:r w:rsidRPr="00FD4F35">
        <w:t>your</w:t>
      </w:r>
      <w:proofErr w:type="spellEnd"/>
      <w:r w:rsidRPr="00FD4F35">
        <w:t xml:space="preserve"> </w:t>
      </w:r>
      <w:proofErr w:type="spellStart"/>
      <w:r w:rsidRPr="00FD4F35">
        <w:t>own</w:t>
      </w:r>
      <w:proofErr w:type="spellEnd"/>
      <w:r w:rsidRPr="00FD4F35">
        <w:t xml:space="preserve"> level </w:t>
      </w:r>
      <w:proofErr w:type="spellStart"/>
      <w:r w:rsidRPr="00FD4F35">
        <w:t>with</w:t>
      </w:r>
      <w:proofErr w:type="spellEnd"/>
      <w:r w:rsidRPr="00FD4F35">
        <w:t xml:space="preserve"> </w:t>
      </w:r>
      <w:proofErr w:type="spellStart"/>
      <w:r w:rsidRPr="00FD4F35">
        <w:t>blocks</w:t>
      </w:r>
      <w:proofErr w:type="spellEnd"/>
    </w:p>
    <w:p w14:paraId="31D9F6CE" w14:textId="77777777" w:rsidR="000E289D" w:rsidRPr="00FD4F35" w:rsidRDefault="000E289D" w:rsidP="000E289D">
      <w:pPr>
        <w:pStyle w:val="Lijstalinea"/>
        <w:ind w:left="708"/>
      </w:pPr>
    </w:p>
    <w:p w14:paraId="6323692B" w14:textId="7DCD02DF" w:rsidR="000E289D" w:rsidRPr="00FD4F35" w:rsidRDefault="00EB5238" w:rsidP="000E289D">
      <w:r w:rsidRPr="00FD4F35">
        <w:rPr>
          <w:rStyle w:val="Kop2Teken"/>
        </w:rPr>
        <w:t>Verhaal van het spel</w:t>
      </w:r>
      <w:r w:rsidR="004323EE" w:rsidRPr="00FD4F35">
        <w:rPr>
          <w:rStyle w:val="Kop2Teken"/>
        </w:rPr>
        <w:br/>
      </w:r>
    </w:p>
    <w:p w14:paraId="3839D19B" w14:textId="1E6BADF1" w:rsidR="00CB4E5E" w:rsidRPr="00FD4F35" w:rsidRDefault="00D02A71" w:rsidP="000E289D">
      <w:pPr>
        <w:ind w:firstLine="708"/>
      </w:pPr>
      <w:r w:rsidRPr="00FD4F35">
        <w:t xml:space="preserve">Een slapend kind </w:t>
      </w:r>
      <w:r w:rsidR="00CB4E5E" w:rsidRPr="00FD4F35">
        <w:t xml:space="preserve">wordt in de nacht geterroriseerd door </w:t>
      </w:r>
      <w:r w:rsidRPr="00FD4F35">
        <w:t xml:space="preserve">nachtmerries. De nachtmerries zijn niet opgegeten broccoli en de clown uit een verjaardagfeest. </w:t>
      </w:r>
      <w:r w:rsidR="00CB4E5E" w:rsidRPr="00FD4F35">
        <w:t xml:space="preserve">Tegelijkertijd ontwaakt het teddybeertje van het </w:t>
      </w:r>
      <w:r w:rsidRPr="00FD4F35">
        <w:t xml:space="preserve">kind </w:t>
      </w:r>
      <w:r w:rsidR="00CB4E5E" w:rsidRPr="00FD4F35">
        <w:t xml:space="preserve">die ervoor </w:t>
      </w:r>
      <w:r w:rsidRPr="00FD4F35">
        <w:t>moet zorgen</w:t>
      </w:r>
      <w:r w:rsidR="00CB4E5E" w:rsidRPr="00FD4F35">
        <w:t xml:space="preserve"> dat de </w:t>
      </w:r>
      <w:r w:rsidRPr="00FD4F35">
        <w:t>nachtmerries</w:t>
      </w:r>
      <w:r w:rsidR="00CB4E5E" w:rsidRPr="00FD4F35">
        <w:t xml:space="preserve"> w</w:t>
      </w:r>
      <w:r w:rsidRPr="00FD4F35">
        <w:t>orden vernietigt en het slapend kind</w:t>
      </w:r>
      <w:r w:rsidR="00935206" w:rsidRPr="00FD4F35">
        <w:t xml:space="preserve"> niet wakker </w:t>
      </w:r>
      <w:r w:rsidRPr="00FD4F35">
        <w:t>wordt</w:t>
      </w:r>
      <w:r w:rsidR="00CB4E5E" w:rsidRPr="00FD4F35">
        <w:t xml:space="preserve">. Om de </w:t>
      </w:r>
      <w:r w:rsidRPr="00FD4F35">
        <w:t>nachtmerries</w:t>
      </w:r>
      <w:r w:rsidR="00CB4E5E" w:rsidRPr="00FD4F35">
        <w:t xml:space="preserve"> tegen te houden, kan het teddybeertje </w:t>
      </w:r>
      <w:r w:rsidR="00FF2110" w:rsidRPr="00FD4F35">
        <w:t>met wapens schieten en abc-blokjes plaatsen als verdediging. Het spel is afgelopen</w:t>
      </w:r>
      <w:r w:rsidR="00427AE9">
        <w:t xml:space="preserve"> wanneer</w:t>
      </w:r>
      <w:r w:rsidR="00567ADC">
        <w:t xml:space="preserve"> het teddybeertje dood is of</w:t>
      </w:r>
      <w:r w:rsidR="00427AE9">
        <w:t xml:space="preserve"> het kind wakker wordt</w:t>
      </w:r>
    </w:p>
    <w:p w14:paraId="1D2B0A25" w14:textId="7E753304" w:rsidR="00A048DD" w:rsidRPr="00FD4F35" w:rsidRDefault="00EB5238" w:rsidP="000E289D">
      <w:pPr>
        <w:pStyle w:val="Kop2"/>
      </w:pPr>
      <w:r w:rsidRPr="00FD4F35">
        <w:t>Componenten</w:t>
      </w:r>
    </w:p>
    <w:p w14:paraId="416B1266" w14:textId="77777777" w:rsidR="00337A0D" w:rsidRPr="00FD4F35" w:rsidRDefault="00337A0D" w:rsidP="00337A0D"/>
    <w:p w14:paraId="1730E7F7" w14:textId="77777777" w:rsidR="00A048DD" w:rsidRPr="00FD4F35" w:rsidRDefault="00A048DD" w:rsidP="00A048DD">
      <w:pPr>
        <w:pStyle w:val="Lijstalinea"/>
        <w:numPr>
          <w:ilvl w:val="0"/>
          <w:numId w:val="7"/>
        </w:numPr>
      </w:pPr>
      <w:r w:rsidRPr="00FD4F35">
        <w:t>Computer Graphics (CG)</w:t>
      </w:r>
    </w:p>
    <w:p w14:paraId="1FE62B33" w14:textId="510AC3F5" w:rsidR="001A73B8" w:rsidRPr="00FD4F35" w:rsidRDefault="001A73B8" w:rsidP="001A73B8">
      <w:pPr>
        <w:pStyle w:val="Lijstalinea"/>
        <w:numPr>
          <w:ilvl w:val="1"/>
          <w:numId w:val="7"/>
        </w:numPr>
      </w:pPr>
      <w:proofErr w:type="spellStart"/>
      <w:r w:rsidRPr="00FD4F35">
        <w:t>3D</w:t>
      </w:r>
      <w:proofErr w:type="spellEnd"/>
      <w:r w:rsidRPr="00FD4F35">
        <w:t xml:space="preserve"> modellen</w:t>
      </w:r>
    </w:p>
    <w:p w14:paraId="4B21EBD6" w14:textId="127B8811" w:rsidR="00090A0D" w:rsidRPr="00FD4F35" w:rsidRDefault="001A73B8" w:rsidP="00090A0D">
      <w:pPr>
        <w:pStyle w:val="Lijstalinea"/>
        <w:numPr>
          <w:ilvl w:val="2"/>
          <w:numId w:val="7"/>
        </w:numPr>
      </w:pPr>
      <w:proofErr w:type="spellStart"/>
      <w:r w:rsidRPr="00FD4F35">
        <w:t>3D</w:t>
      </w:r>
      <w:proofErr w:type="spellEnd"/>
      <w:r w:rsidRPr="00FD4F35">
        <w:t xml:space="preserve"> </w:t>
      </w:r>
      <w:r w:rsidR="00270DAE" w:rsidRPr="00FD4F35">
        <w:t xml:space="preserve">geanimeerde </w:t>
      </w:r>
      <w:r w:rsidRPr="00FD4F35">
        <w:t>model van teddy beer</w:t>
      </w:r>
      <w:r w:rsidR="0093030B" w:rsidRPr="00FD4F35">
        <w:t xml:space="preserve"> </w:t>
      </w:r>
      <w:r w:rsidR="0093030B" w:rsidRPr="00FD4F35">
        <w:rPr>
          <w:rFonts w:ascii="Menlo Regular" w:hAnsi="Menlo Regular" w:cs="Menlo Regular"/>
          <w:sz w:val="26"/>
          <w:szCs w:val="26"/>
        </w:rPr>
        <w:t>★★</w:t>
      </w:r>
    </w:p>
    <w:p w14:paraId="6BA490D9" w14:textId="2E0E7520" w:rsidR="001A73B8" w:rsidRPr="00FD4F35" w:rsidRDefault="001A73B8" w:rsidP="001A73B8">
      <w:pPr>
        <w:pStyle w:val="Lijstalinea"/>
        <w:numPr>
          <w:ilvl w:val="3"/>
          <w:numId w:val="7"/>
        </w:numPr>
      </w:pPr>
      <w:proofErr w:type="spellStart"/>
      <w:r w:rsidRPr="00FD4F35">
        <w:t>Esmeralda</w:t>
      </w:r>
      <w:proofErr w:type="spellEnd"/>
    </w:p>
    <w:p w14:paraId="146831FA" w14:textId="1FF64ED4" w:rsidR="00090A0D" w:rsidRPr="00FD4F35" w:rsidRDefault="00090A0D" w:rsidP="001A73B8">
      <w:pPr>
        <w:pStyle w:val="Lijstalinea"/>
        <w:numPr>
          <w:ilvl w:val="3"/>
          <w:numId w:val="7"/>
        </w:numPr>
      </w:pPr>
      <w:r w:rsidRPr="00FD4F35">
        <w:t xml:space="preserve">Model en animatie worden </w:t>
      </w:r>
      <w:r w:rsidR="0093030B" w:rsidRPr="00FD4F35">
        <w:t xml:space="preserve">met behulp van Blender gemaakt. </w:t>
      </w:r>
    </w:p>
    <w:p w14:paraId="2355CFB7" w14:textId="70AD5149" w:rsidR="001A73B8" w:rsidRPr="00FD4F35" w:rsidRDefault="001A73B8" w:rsidP="001A73B8">
      <w:pPr>
        <w:pStyle w:val="Lijstalinea"/>
        <w:numPr>
          <w:ilvl w:val="2"/>
          <w:numId w:val="7"/>
        </w:numPr>
      </w:pPr>
      <w:proofErr w:type="spellStart"/>
      <w:r w:rsidRPr="00FD4F35">
        <w:t>3D</w:t>
      </w:r>
      <w:proofErr w:type="spellEnd"/>
      <w:r w:rsidRPr="00FD4F35">
        <w:t xml:space="preserve"> model van woning</w:t>
      </w:r>
      <w:r w:rsidR="00270DAE" w:rsidRPr="00FD4F35">
        <w:t xml:space="preserve"> met voorwerpen</w:t>
      </w:r>
      <w:r w:rsidR="0093030B" w:rsidRPr="00FD4F35">
        <w:t xml:space="preserve"> </w:t>
      </w:r>
      <w:r w:rsidR="0093030B" w:rsidRPr="00FD4F35">
        <w:rPr>
          <w:rFonts w:ascii="Menlo Regular" w:hAnsi="Menlo Regular" w:cs="Menlo Regular"/>
          <w:sz w:val="26"/>
          <w:szCs w:val="26"/>
        </w:rPr>
        <w:t>★★</w:t>
      </w:r>
    </w:p>
    <w:p w14:paraId="29221EEC" w14:textId="6EE5DDB0" w:rsidR="001A73B8" w:rsidRPr="00FD4F35" w:rsidRDefault="001A73B8" w:rsidP="001A73B8">
      <w:pPr>
        <w:pStyle w:val="Lijstalinea"/>
        <w:numPr>
          <w:ilvl w:val="3"/>
          <w:numId w:val="7"/>
        </w:numPr>
      </w:pPr>
      <w:proofErr w:type="spellStart"/>
      <w:r w:rsidRPr="00FD4F35">
        <w:t>Abdullah</w:t>
      </w:r>
      <w:proofErr w:type="spellEnd"/>
    </w:p>
    <w:p w14:paraId="441458A0" w14:textId="40F2C5F7" w:rsidR="0093030B" w:rsidRPr="00FD4F35" w:rsidRDefault="0093030B" w:rsidP="001A73B8">
      <w:pPr>
        <w:pStyle w:val="Lijstalinea"/>
        <w:numPr>
          <w:ilvl w:val="3"/>
          <w:numId w:val="7"/>
        </w:numPr>
      </w:pPr>
      <w:r w:rsidRPr="00FD4F35">
        <w:t xml:space="preserve">Woning en voorwerpen worden gemaakt in </w:t>
      </w:r>
      <w:proofErr w:type="spellStart"/>
      <w:r w:rsidRPr="00FD4F35">
        <w:t>SketchUp</w:t>
      </w:r>
      <w:proofErr w:type="spellEnd"/>
      <w:r w:rsidRPr="00FD4F35">
        <w:t xml:space="preserve"> en geëxporteerd naar </w:t>
      </w:r>
      <w:proofErr w:type="spellStart"/>
      <w:r w:rsidRPr="00FD4F35">
        <w:t>Unity</w:t>
      </w:r>
      <w:proofErr w:type="spellEnd"/>
      <w:r w:rsidRPr="00FD4F35">
        <w:t>. Woning kan in loop van project worden aangepast.</w:t>
      </w:r>
    </w:p>
    <w:p w14:paraId="1F883158" w14:textId="70804985" w:rsidR="00270DAE" w:rsidRPr="00FD4F35" w:rsidRDefault="00270DAE" w:rsidP="00270DAE">
      <w:pPr>
        <w:pStyle w:val="Lijstalinea"/>
        <w:numPr>
          <w:ilvl w:val="2"/>
          <w:numId w:val="7"/>
        </w:numPr>
      </w:pPr>
      <w:proofErr w:type="spellStart"/>
      <w:r w:rsidRPr="00FD4F35">
        <w:t>3D</w:t>
      </w:r>
      <w:proofErr w:type="spellEnd"/>
      <w:r w:rsidRPr="00FD4F35">
        <w:t xml:space="preserve"> geanimeerde model van nachtmerries</w:t>
      </w:r>
      <w:r w:rsidR="0093030B" w:rsidRPr="00FD4F35">
        <w:t xml:space="preserve"> </w:t>
      </w:r>
      <w:r w:rsidR="0093030B" w:rsidRPr="00FD4F35">
        <w:rPr>
          <w:rFonts w:ascii="Menlo Regular" w:hAnsi="Menlo Regular" w:cs="Menlo Regular"/>
          <w:sz w:val="26"/>
          <w:szCs w:val="26"/>
        </w:rPr>
        <w:t>★★</w:t>
      </w:r>
    </w:p>
    <w:p w14:paraId="46D9CC9E" w14:textId="047DC746" w:rsidR="00270DAE" w:rsidRPr="00FD4F35" w:rsidRDefault="00270DAE" w:rsidP="00270DAE">
      <w:pPr>
        <w:pStyle w:val="Lijstalinea"/>
        <w:numPr>
          <w:ilvl w:val="3"/>
          <w:numId w:val="7"/>
        </w:numPr>
      </w:pPr>
      <w:proofErr w:type="spellStart"/>
      <w:r w:rsidRPr="00FD4F35">
        <w:t>Esmeralda</w:t>
      </w:r>
      <w:proofErr w:type="spellEnd"/>
    </w:p>
    <w:p w14:paraId="3CA17071" w14:textId="04915A1F" w:rsidR="0093030B" w:rsidRPr="00FD4F35" w:rsidRDefault="0093030B" w:rsidP="00270DAE">
      <w:pPr>
        <w:pStyle w:val="Lijstalinea"/>
        <w:numPr>
          <w:ilvl w:val="3"/>
          <w:numId w:val="7"/>
        </w:numPr>
      </w:pPr>
      <w:r w:rsidRPr="00FD4F35">
        <w:t xml:space="preserve">Nachtmerries worden in Blender gemaakt. </w:t>
      </w:r>
    </w:p>
    <w:p w14:paraId="573B12D4" w14:textId="4084728D" w:rsidR="0093030B" w:rsidRPr="00FD4F35" w:rsidRDefault="00270DAE" w:rsidP="0093030B">
      <w:pPr>
        <w:pStyle w:val="Lijstalinea"/>
        <w:numPr>
          <w:ilvl w:val="2"/>
          <w:numId w:val="7"/>
        </w:numPr>
      </w:pPr>
      <w:proofErr w:type="spellStart"/>
      <w:r w:rsidRPr="00FD4F35">
        <w:t>3D</w:t>
      </w:r>
      <w:proofErr w:type="spellEnd"/>
      <w:r w:rsidRPr="00FD4F35">
        <w:t xml:space="preserve"> model van geplaatste blokjes</w:t>
      </w:r>
      <w:r w:rsidR="0093030B" w:rsidRPr="00FD4F35">
        <w:t xml:space="preserve"> </w:t>
      </w:r>
      <w:r w:rsidR="0093030B" w:rsidRPr="00FD4F35">
        <w:rPr>
          <w:rFonts w:ascii="Menlo Regular" w:hAnsi="Menlo Regular" w:cs="Menlo Regular"/>
          <w:sz w:val="26"/>
          <w:szCs w:val="26"/>
        </w:rPr>
        <w:t>★</w:t>
      </w:r>
    </w:p>
    <w:p w14:paraId="08264B5F" w14:textId="1144CFD9" w:rsidR="00270DAE" w:rsidRPr="00FD4F35" w:rsidRDefault="00270DAE" w:rsidP="00270DAE">
      <w:pPr>
        <w:pStyle w:val="Lijstalinea"/>
        <w:numPr>
          <w:ilvl w:val="3"/>
          <w:numId w:val="7"/>
        </w:numPr>
      </w:pPr>
      <w:r w:rsidRPr="00FD4F35">
        <w:t>Jeroen</w:t>
      </w:r>
    </w:p>
    <w:p w14:paraId="342B5447" w14:textId="18A1146A" w:rsidR="0093030B" w:rsidRPr="00FD4F35" w:rsidRDefault="0093030B" w:rsidP="00270DAE">
      <w:pPr>
        <w:pStyle w:val="Lijstalinea"/>
        <w:numPr>
          <w:ilvl w:val="3"/>
          <w:numId w:val="7"/>
        </w:numPr>
      </w:pPr>
      <w:r w:rsidRPr="00FD4F35">
        <w:t xml:space="preserve">Abc-blokjes dienen als prefab model in </w:t>
      </w:r>
      <w:proofErr w:type="spellStart"/>
      <w:r w:rsidRPr="00FD4F35">
        <w:t>Unity</w:t>
      </w:r>
      <w:proofErr w:type="spellEnd"/>
      <w:r w:rsidRPr="00FD4F35">
        <w:t xml:space="preserve"> die door de teddy beer geplaatst kan worden als obstakel</w:t>
      </w:r>
    </w:p>
    <w:p w14:paraId="7D46BDA1" w14:textId="17B141EF" w:rsidR="00270DAE" w:rsidRPr="00FD4F35" w:rsidRDefault="00270DAE" w:rsidP="00270DAE">
      <w:pPr>
        <w:pStyle w:val="Lijstalinea"/>
        <w:numPr>
          <w:ilvl w:val="1"/>
          <w:numId w:val="7"/>
        </w:numPr>
      </w:pPr>
      <w:r w:rsidRPr="00FD4F35">
        <w:t>Texturen</w:t>
      </w:r>
    </w:p>
    <w:p w14:paraId="063B1EFB" w14:textId="62FFB9F2" w:rsidR="00270DAE" w:rsidRPr="00FD4F35" w:rsidRDefault="00270DAE" w:rsidP="00270DAE">
      <w:pPr>
        <w:pStyle w:val="Lijstalinea"/>
        <w:numPr>
          <w:ilvl w:val="2"/>
          <w:numId w:val="7"/>
        </w:numPr>
      </w:pPr>
      <w:r w:rsidRPr="00FD4F35">
        <w:lastRenderedPageBreak/>
        <w:t>Gebruik van textuur voor woning</w:t>
      </w:r>
      <w:r w:rsidR="0093030B" w:rsidRPr="00FD4F35">
        <w:t xml:space="preserve"> </w:t>
      </w:r>
      <w:r w:rsidR="0093030B" w:rsidRPr="00FD4F35">
        <w:rPr>
          <w:rFonts w:ascii="Menlo Regular" w:hAnsi="Menlo Regular" w:cs="Menlo Regular"/>
          <w:sz w:val="26"/>
          <w:szCs w:val="26"/>
        </w:rPr>
        <w:t>★</w:t>
      </w:r>
    </w:p>
    <w:p w14:paraId="60C3B8B8" w14:textId="79823B30" w:rsidR="00270DAE" w:rsidRPr="00FD4F35" w:rsidRDefault="00270DAE" w:rsidP="00270DAE">
      <w:pPr>
        <w:pStyle w:val="Lijstalinea"/>
        <w:numPr>
          <w:ilvl w:val="3"/>
          <w:numId w:val="7"/>
        </w:numPr>
      </w:pPr>
      <w:proofErr w:type="spellStart"/>
      <w:r w:rsidRPr="00FD4F35">
        <w:t>Abdullah</w:t>
      </w:r>
      <w:proofErr w:type="spellEnd"/>
    </w:p>
    <w:p w14:paraId="3BA6651F" w14:textId="1AC5A27D" w:rsidR="00270DAE" w:rsidRPr="00FD4F35" w:rsidRDefault="00270DAE" w:rsidP="00270DAE">
      <w:pPr>
        <w:pStyle w:val="Lijstalinea"/>
        <w:numPr>
          <w:ilvl w:val="2"/>
          <w:numId w:val="7"/>
        </w:numPr>
      </w:pPr>
      <w:r w:rsidRPr="00FD4F35">
        <w:t>Gebruik van textuur voor teddy beer en nachtmerries</w:t>
      </w:r>
      <w:r w:rsidR="0093030B" w:rsidRPr="00FD4F35">
        <w:t xml:space="preserve"> </w:t>
      </w:r>
      <w:r w:rsidR="0093030B" w:rsidRPr="00FD4F35">
        <w:rPr>
          <w:rFonts w:ascii="Menlo Regular" w:hAnsi="Menlo Regular" w:cs="Menlo Regular"/>
          <w:sz w:val="26"/>
          <w:szCs w:val="26"/>
        </w:rPr>
        <w:t>★</w:t>
      </w:r>
    </w:p>
    <w:p w14:paraId="078D5D66" w14:textId="099A3B3D" w:rsidR="0093030B" w:rsidRPr="00FD4F35" w:rsidRDefault="00270DAE" w:rsidP="0093030B">
      <w:pPr>
        <w:pStyle w:val="Lijstalinea"/>
        <w:numPr>
          <w:ilvl w:val="3"/>
          <w:numId w:val="7"/>
        </w:numPr>
      </w:pPr>
      <w:proofErr w:type="spellStart"/>
      <w:r w:rsidRPr="00FD4F35">
        <w:t>Esmeralda</w:t>
      </w:r>
      <w:proofErr w:type="spellEnd"/>
    </w:p>
    <w:p w14:paraId="638399E7" w14:textId="6B4C82CA" w:rsidR="00270DAE" w:rsidRPr="00FD4F35" w:rsidRDefault="00270DAE" w:rsidP="00270DAE">
      <w:pPr>
        <w:pStyle w:val="Lijstalinea"/>
        <w:numPr>
          <w:ilvl w:val="2"/>
          <w:numId w:val="7"/>
        </w:numPr>
      </w:pPr>
      <w:r w:rsidRPr="00FD4F35">
        <w:t xml:space="preserve">Gebruik van textuur voor </w:t>
      </w:r>
      <w:r w:rsidR="0003350A" w:rsidRPr="00FD4F35">
        <w:t>de blokjes</w:t>
      </w:r>
      <w:r w:rsidR="0093030B" w:rsidRPr="00FD4F35">
        <w:t xml:space="preserve"> </w:t>
      </w:r>
      <w:r w:rsidR="0093030B" w:rsidRPr="00FD4F35">
        <w:rPr>
          <w:rFonts w:ascii="Menlo Regular" w:hAnsi="Menlo Regular" w:cs="Menlo Regular"/>
          <w:sz w:val="26"/>
          <w:szCs w:val="26"/>
        </w:rPr>
        <w:t>★</w:t>
      </w:r>
    </w:p>
    <w:p w14:paraId="04034E35" w14:textId="4D50D108" w:rsidR="0003350A" w:rsidRPr="00FD4F35" w:rsidRDefault="0003350A" w:rsidP="0003350A">
      <w:pPr>
        <w:pStyle w:val="Lijstalinea"/>
        <w:numPr>
          <w:ilvl w:val="3"/>
          <w:numId w:val="7"/>
        </w:numPr>
      </w:pPr>
      <w:r w:rsidRPr="00FD4F35">
        <w:t>Jeroen</w:t>
      </w:r>
    </w:p>
    <w:p w14:paraId="71427A0A" w14:textId="1E50B8D0" w:rsidR="0093030B" w:rsidRPr="00FD4F35" w:rsidRDefault="0093030B" w:rsidP="0003350A">
      <w:pPr>
        <w:pStyle w:val="Lijstalinea"/>
        <w:numPr>
          <w:ilvl w:val="3"/>
          <w:numId w:val="7"/>
        </w:numPr>
      </w:pPr>
      <w:r w:rsidRPr="00FD4F35">
        <w:t>Abc-blokjes hebben verschillende hout texturen.</w:t>
      </w:r>
    </w:p>
    <w:p w14:paraId="30700FED" w14:textId="1B0D167A" w:rsidR="0003350A" w:rsidRPr="00FD4F35" w:rsidRDefault="0003350A" w:rsidP="0003350A">
      <w:pPr>
        <w:pStyle w:val="Lijstalinea"/>
        <w:numPr>
          <w:ilvl w:val="1"/>
          <w:numId w:val="7"/>
        </w:numPr>
      </w:pPr>
      <w:r w:rsidRPr="00FD4F35">
        <w:t xml:space="preserve">Special </w:t>
      </w:r>
      <w:proofErr w:type="spellStart"/>
      <w:r w:rsidRPr="00FD4F35">
        <w:t>effects</w:t>
      </w:r>
      <w:proofErr w:type="spellEnd"/>
    </w:p>
    <w:p w14:paraId="561FBFC7" w14:textId="2DC84AF3" w:rsidR="0003350A" w:rsidRPr="00FD4F35" w:rsidRDefault="0003350A" w:rsidP="0003350A">
      <w:pPr>
        <w:pStyle w:val="Lijstalinea"/>
        <w:numPr>
          <w:ilvl w:val="2"/>
          <w:numId w:val="7"/>
        </w:numPr>
      </w:pPr>
      <w:r w:rsidRPr="00FD4F35">
        <w:t xml:space="preserve">Soundeffect voor schieten / plaatsen van blokken / elimineren van nachtmerries </w:t>
      </w:r>
      <w:r w:rsidR="0093030B" w:rsidRPr="00FD4F35">
        <w:rPr>
          <w:rFonts w:ascii="Menlo Regular" w:hAnsi="Menlo Regular" w:cs="Menlo Regular"/>
          <w:sz w:val="26"/>
          <w:szCs w:val="26"/>
        </w:rPr>
        <w:t>★</w:t>
      </w:r>
    </w:p>
    <w:p w14:paraId="657DCB22" w14:textId="0CF0E8EF" w:rsidR="0003350A" w:rsidRPr="00FD4F35" w:rsidRDefault="0093030B" w:rsidP="0003350A">
      <w:pPr>
        <w:pStyle w:val="Lijstalinea"/>
        <w:numPr>
          <w:ilvl w:val="3"/>
          <w:numId w:val="7"/>
        </w:numPr>
      </w:pPr>
      <w:proofErr w:type="spellStart"/>
      <w:r w:rsidRPr="00FD4F35">
        <w:t>Damien</w:t>
      </w:r>
      <w:proofErr w:type="spellEnd"/>
    </w:p>
    <w:p w14:paraId="7D739259" w14:textId="1986018E" w:rsidR="0093030B" w:rsidRPr="00FD4F35" w:rsidRDefault="0093030B" w:rsidP="0003350A">
      <w:pPr>
        <w:pStyle w:val="Lijstalinea"/>
        <w:numPr>
          <w:ilvl w:val="3"/>
          <w:numId w:val="7"/>
        </w:numPr>
      </w:pPr>
      <w:r w:rsidRPr="00FD4F35">
        <w:t>Ieder actie krijgt eigen geluid</w:t>
      </w:r>
    </w:p>
    <w:p w14:paraId="58AE1BA8" w14:textId="44F66CF7" w:rsidR="0003350A" w:rsidRPr="00FD4F35" w:rsidRDefault="0003350A" w:rsidP="0003350A">
      <w:pPr>
        <w:pStyle w:val="Lijstalinea"/>
        <w:numPr>
          <w:ilvl w:val="2"/>
          <w:numId w:val="7"/>
        </w:numPr>
      </w:pPr>
      <w:r w:rsidRPr="00FD4F35">
        <w:t xml:space="preserve">Explosie effect bij elimineren van nachtmerries </w:t>
      </w:r>
      <w:r w:rsidR="0093030B" w:rsidRPr="00FD4F35">
        <w:rPr>
          <w:rFonts w:ascii="Menlo Regular" w:hAnsi="Menlo Regular" w:cs="Menlo Regular"/>
          <w:sz w:val="26"/>
          <w:szCs w:val="26"/>
        </w:rPr>
        <w:t>★</w:t>
      </w:r>
    </w:p>
    <w:p w14:paraId="0F973132" w14:textId="6D67CC43" w:rsidR="0003350A" w:rsidRPr="00FD4F35" w:rsidRDefault="0093030B" w:rsidP="0003350A">
      <w:pPr>
        <w:pStyle w:val="Lijstalinea"/>
        <w:numPr>
          <w:ilvl w:val="3"/>
          <w:numId w:val="7"/>
        </w:numPr>
      </w:pPr>
      <w:proofErr w:type="spellStart"/>
      <w:r w:rsidRPr="00FD4F35">
        <w:t>Damien</w:t>
      </w:r>
      <w:proofErr w:type="spellEnd"/>
    </w:p>
    <w:p w14:paraId="48FFB200" w14:textId="31A39282" w:rsidR="00412C6C" w:rsidRPr="00FD4F35" w:rsidRDefault="00412C6C" w:rsidP="0069335B">
      <w:pPr>
        <w:pStyle w:val="Lijstalinea"/>
        <w:numPr>
          <w:ilvl w:val="2"/>
          <w:numId w:val="7"/>
        </w:numPr>
      </w:pPr>
      <w:r w:rsidRPr="00FD4F35">
        <w:t>Vertraging op het moment dat het teddybeertje dood gaat. (</w:t>
      </w:r>
      <w:proofErr w:type="spellStart"/>
      <w:r w:rsidRPr="00FD4F35">
        <w:t>blur</w:t>
      </w:r>
      <w:proofErr w:type="spellEnd"/>
      <w:r w:rsidRPr="00FD4F35">
        <w:t>-effect)</w:t>
      </w:r>
      <w:r w:rsidR="0069335B" w:rsidRPr="00FD4F35">
        <w:t xml:space="preserve"> </w:t>
      </w:r>
      <w:r w:rsidR="0069335B" w:rsidRPr="00FD4F35">
        <w:rPr>
          <w:rFonts w:ascii="Menlo Regular" w:hAnsi="Menlo Regular" w:cs="Menlo Regular"/>
          <w:sz w:val="26"/>
          <w:szCs w:val="26"/>
        </w:rPr>
        <w:t>★★</w:t>
      </w:r>
      <w:r w:rsidRPr="00FD4F35">
        <w:t xml:space="preserve"> </w:t>
      </w:r>
    </w:p>
    <w:p w14:paraId="145C9347" w14:textId="6800B642" w:rsidR="00412C6C" w:rsidRPr="00FD4F35" w:rsidRDefault="0069335B" w:rsidP="0069335B">
      <w:pPr>
        <w:pStyle w:val="Lijstalinea"/>
        <w:numPr>
          <w:ilvl w:val="3"/>
          <w:numId w:val="7"/>
        </w:numPr>
      </w:pPr>
      <w:proofErr w:type="spellStart"/>
      <w:r w:rsidRPr="00FD4F35">
        <w:t>Damien</w:t>
      </w:r>
      <w:proofErr w:type="spellEnd"/>
    </w:p>
    <w:p w14:paraId="6B38401E" w14:textId="1704B913" w:rsidR="0069335B" w:rsidRPr="00FD4F35" w:rsidRDefault="0069335B" w:rsidP="0069335B">
      <w:pPr>
        <w:pStyle w:val="Lijstalinea"/>
        <w:numPr>
          <w:ilvl w:val="3"/>
          <w:numId w:val="7"/>
        </w:numPr>
      </w:pPr>
      <w:r w:rsidRPr="00FD4F35">
        <w:t xml:space="preserve">Code wordt geschreven voor vertraging. </w:t>
      </w:r>
    </w:p>
    <w:p w14:paraId="3647047C" w14:textId="6EECC49E" w:rsidR="0003350A" w:rsidRPr="00FD4F35" w:rsidRDefault="0003350A" w:rsidP="0003350A">
      <w:pPr>
        <w:pStyle w:val="Lijstalinea"/>
        <w:numPr>
          <w:ilvl w:val="1"/>
          <w:numId w:val="7"/>
        </w:numPr>
      </w:pPr>
      <w:proofErr w:type="spellStart"/>
      <w:r w:rsidRPr="00FD4F35">
        <w:t>Rendering</w:t>
      </w:r>
      <w:proofErr w:type="spellEnd"/>
    </w:p>
    <w:p w14:paraId="2761D31D" w14:textId="7C828276" w:rsidR="0003350A" w:rsidRPr="00FD4F35" w:rsidRDefault="0003350A" w:rsidP="0003350A">
      <w:pPr>
        <w:pStyle w:val="Lijstalinea"/>
        <w:numPr>
          <w:ilvl w:val="2"/>
          <w:numId w:val="7"/>
        </w:numPr>
      </w:pPr>
      <w:r w:rsidRPr="00FD4F35">
        <w:t>Gebruik maken van licht voor zicht</w:t>
      </w:r>
      <w:r w:rsidR="0069335B" w:rsidRPr="00FD4F35">
        <w:t xml:space="preserve"> </w:t>
      </w:r>
      <w:r w:rsidR="0069335B" w:rsidRPr="00FD4F35">
        <w:rPr>
          <w:rFonts w:ascii="Menlo Regular" w:hAnsi="Menlo Regular" w:cs="Menlo Regular"/>
          <w:sz w:val="26"/>
          <w:szCs w:val="26"/>
        </w:rPr>
        <w:t>★</w:t>
      </w:r>
    </w:p>
    <w:p w14:paraId="0C3FCD60" w14:textId="1D87EB46" w:rsidR="0003350A" w:rsidRPr="00FD4F35" w:rsidRDefault="0069335B" w:rsidP="0003350A">
      <w:pPr>
        <w:pStyle w:val="Lijstalinea"/>
        <w:numPr>
          <w:ilvl w:val="3"/>
          <w:numId w:val="7"/>
        </w:numPr>
      </w:pPr>
      <w:r w:rsidRPr="00FD4F35">
        <w:t>Arjan</w:t>
      </w:r>
    </w:p>
    <w:p w14:paraId="2330922E" w14:textId="4CA099F1" w:rsidR="0003350A" w:rsidRPr="00FD4F35" w:rsidRDefault="0003350A" w:rsidP="0003350A">
      <w:pPr>
        <w:pStyle w:val="Lijstalinea"/>
        <w:numPr>
          <w:ilvl w:val="2"/>
          <w:numId w:val="7"/>
        </w:numPr>
      </w:pPr>
      <w:r w:rsidRPr="00FD4F35">
        <w:t xml:space="preserve">Optie: eigen toon </w:t>
      </w:r>
      <w:proofErr w:type="spellStart"/>
      <w:r w:rsidRPr="00FD4F35">
        <w:t>shader</w:t>
      </w:r>
      <w:proofErr w:type="spellEnd"/>
      <w:r w:rsidRPr="00FD4F35">
        <w:t xml:space="preserve"> voor een andere spelervaring</w:t>
      </w:r>
      <w:r w:rsidR="0069335B" w:rsidRPr="00FD4F35">
        <w:t xml:space="preserve"> </w:t>
      </w:r>
      <w:r w:rsidR="0069335B" w:rsidRPr="00FD4F35">
        <w:rPr>
          <w:rFonts w:ascii="Menlo Regular" w:hAnsi="Menlo Regular" w:cs="Menlo Regular"/>
          <w:sz w:val="26"/>
          <w:szCs w:val="26"/>
        </w:rPr>
        <w:t>★★</w:t>
      </w:r>
    </w:p>
    <w:p w14:paraId="4A299DFF" w14:textId="208EB379" w:rsidR="0003350A" w:rsidRPr="00FD4F35" w:rsidRDefault="0069335B" w:rsidP="0003350A">
      <w:pPr>
        <w:pStyle w:val="Lijstalinea"/>
        <w:numPr>
          <w:ilvl w:val="3"/>
          <w:numId w:val="7"/>
        </w:numPr>
      </w:pPr>
      <w:r w:rsidRPr="00FD4F35">
        <w:t>Arjan</w:t>
      </w:r>
    </w:p>
    <w:p w14:paraId="483E8A24" w14:textId="02F232AC" w:rsidR="0069335B" w:rsidRPr="00FD4F35" w:rsidRDefault="0069335B" w:rsidP="0003350A">
      <w:pPr>
        <w:pStyle w:val="Lijstalinea"/>
        <w:numPr>
          <w:ilvl w:val="3"/>
          <w:numId w:val="7"/>
        </w:numPr>
      </w:pPr>
      <w:proofErr w:type="spellStart"/>
      <w:r w:rsidRPr="00FD4F35">
        <w:t>Toonshader</w:t>
      </w:r>
      <w:proofErr w:type="spellEnd"/>
      <w:r w:rsidRPr="00FD4F35">
        <w:t xml:space="preserve"> wordt geschreven </w:t>
      </w:r>
    </w:p>
    <w:p w14:paraId="2AE2C97D" w14:textId="0CEC2A50" w:rsidR="0003350A" w:rsidRPr="00FD4F35" w:rsidRDefault="0003350A" w:rsidP="0003350A">
      <w:pPr>
        <w:pStyle w:val="Lijstalinea"/>
        <w:numPr>
          <w:ilvl w:val="1"/>
          <w:numId w:val="7"/>
        </w:numPr>
      </w:pPr>
      <w:r w:rsidRPr="00FD4F35">
        <w:t>User Interface</w:t>
      </w:r>
    </w:p>
    <w:p w14:paraId="261A1983" w14:textId="0B634F93" w:rsidR="0003350A" w:rsidRPr="00FD4F35" w:rsidRDefault="0003350A" w:rsidP="0069335B">
      <w:pPr>
        <w:pStyle w:val="Lijstalinea"/>
        <w:numPr>
          <w:ilvl w:val="2"/>
          <w:numId w:val="7"/>
        </w:numPr>
      </w:pPr>
      <w:r w:rsidRPr="00FD4F35">
        <w:t xml:space="preserve">Start, pauze, </w:t>
      </w:r>
      <w:proofErr w:type="spellStart"/>
      <w:r w:rsidRPr="00FD4F35">
        <w:t>main</w:t>
      </w:r>
      <w:proofErr w:type="spellEnd"/>
      <w:r w:rsidRPr="00FD4F35">
        <w:t>, game-over scherm</w:t>
      </w:r>
      <w:r w:rsidR="0069335B" w:rsidRPr="00FD4F35">
        <w:t xml:space="preserve"> </w:t>
      </w:r>
      <w:r w:rsidR="0069335B" w:rsidRPr="00FD4F35">
        <w:rPr>
          <w:rFonts w:ascii="Menlo Regular" w:hAnsi="Menlo Regular" w:cs="Menlo Regular"/>
          <w:sz w:val="26"/>
          <w:szCs w:val="26"/>
        </w:rPr>
        <w:t>★</w:t>
      </w:r>
    </w:p>
    <w:p w14:paraId="339F513A" w14:textId="4E12624D" w:rsidR="0069335B" w:rsidRPr="00FD4F35" w:rsidRDefault="00427AE9" w:rsidP="0069335B">
      <w:pPr>
        <w:pStyle w:val="Lijstalinea"/>
        <w:numPr>
          <w:ilvl w:val="3"/>
          <w:numId w:val="7"/>
        </w:numPr>
      </w:pPr>
      <w:r>
        <w:t>Arjan</w:t>
      </w:r>
    </w:p>
    <w:p w14:paraId="44AF96EE" w14:textId="29ECFEB9" w:rsidR="0003350A" w:rsidRPr="00FD4F35" w:rsidRDefault="0003350A" w:rsidP="0003350A">
      <w:pPr>
        <w:pStyle w:val="Lijstalinea"/>
        <w:numPr>
          <w:ilvl w:val="2"/>
          <w:numId w:val="7"/>
        </w:numPr>
      </w:pPr>
      <w:r w:rsidRPr="00FD4F35">
        <w:t>Optie: Shop scherm voor aankoop van nieuwe wapens</w:t>
      </w:r>
      <w:r w:rsidR="0069335B" w:rsidRPr="00FD4F35">
        <w:t xml:space="preserve"> </w:t>
      </w:r>
      <w:r w:rsidR="0069335B" w:rsidRPr="00FD4F35">
        <w:rPr>
          <w:rFonts w:ascii="Menlo Regular" w:hAnsi="Menlo Regular" w:cs="Menlo Regular"/>
          <w:sz w:val="26"/>
          <w:szCs w:val="26"/>
        </w:rPr>
        <w:t>★★</w:t>
      </w:r>
    </w:p>
    <w:p w14:paraId="1DA02353" w14:textId="0DB10FAE" w:rsidR="0003350A" w:rsidRPr="00FD4F35" w:rsidRDefault="00427AE9" w:rsidP="0003350A">
      <w:pPr>
        <w:pStyle w:val="Lijstalinea"/>
        <w:numPr>
          <w:ilvl w:val="3"/>
          <w:numId w:val="7"/>
        </w:numPr>
      </w:pPr>
      <w:r>
        <w:t>Arjan</w:t>
      </w:r>
    </w:p>
    <w:p w14:paraId="781D114F" w14:textId="13CC03F3" w:rsidR="0069335B" w:rsidRPr="00FD4F35" w:rsidRDefault="0069335B" w:rsidP="0003350A">
      <w:pPr>
        <w:pStyle w:val="Lijstalinea"/>
        <w:numPr>
          <w:ilvl w:val="3"/>
          <w:numId w:val="7"/>
        </w:numPr>
      </w:pPr>
      <w:r w:rsidRPr="00FD4F35">
        <w:t>Speler kan in shop scherm verschillende wapens kopen met aantal gescoorde punten</w:t>
      </w:r>
    </w:p>
    <w:p w14:paraId="2377F60E" w14:textId="547BC67C" w:rsidR="0003350A" w:rsidRPr="00FD4F35" w:rsidRDefault="0003350A" w:rsidP="0003350A">
      <w:pPr>
        <w:pStyle w:val="Lijstalinea"/>
        <w:numPr>
          <w:ilvl w:val="2"/>
          <w:numId w:val="7"/>
        </w:numPr>
      </w:pPr>
      <w:r w:rsidRPr="00FD4F35">
        <w:t>Intro filmpje/</w:t>
      </w:r>
      <w:r w:rsidR="0069335B" w:rsidRPr="00FD4F35">
        <w:t>strip</w:t>
      </w:r>
      <w:r w:rsidRPr="00FD4F35">
        <w:t xml:space="preserve"> die kort het verhaal van het spel vertelt </w:t>
      </w:r>
      <w:r w:rsidR="0069335B" w:rsidRPr="00FD4F35">
        <w:rPr>
          <w:rFonts w:ascii="Menlo Regular" w:hAnsi="Menlo Regular" w:cs="Menlo Regular"/>
          <w:sz w:val="26"/>
          <w:szCs w:val="26"/>
        </w:rPr>
        <w:t>★★</w:t>
      </w:r>
    </w:p>
    <w:p w14:paraId="14C04311" w14:textId="2B7A64C1" w:rsidR="0069335B" w:rsidRPr="00FD4F35" w:rsidRDefault="0069335B" w:rsidP="0003350A">
      <w:pPr>
        <w:pStyle w:val="Lijstalinea"/>
        <w:numPr>
          <w:ilvl w:val="3"/>
          <w:numId w:val="7"/>
        </w:numPr>
      </w:pPr>
      <w:r w:rsidRPr="00FD4F35">
        <w:t>Het maken van een storyboard (korte animatie of strip) voor het begin van het spel.</w:t>
      </w:r>
    </w:p>
    <w:p w14:paraId="5A5DE15D" w14:textId="77777777" w:rsidR="00A048DD" w:rsidRPr="00FD4F35" w:rsidRDefault="00A048DD" w:rsidP="00A048DD">
      <w:pPr>
        <w:pStyle w:val="Lijstalinea"/>
        <w:numPr>
          <w:ilvl w:val="0"/>
          <w:numId w:val="7"/>
        </w:numPr>
      </w:pPr>
      <w:proofErr w:type="spellStart"/>
      <w:r w:rsidRPr="00FD4F35">
        <w:t>Artificial</w:t>
      </w:r>
      <w:proofErr w:type="spellEnd"/>
      <w:r w:rsidRPr="00FD4F35">
        <w:t xml:space="preserve"> Intelligence (AI)</w:t>
      </w:r>
    </w:p>
    <w:p w14:paraId="74460C3B" w14:textId="58DD5CD0" w:rsidR="0003350A" w:rsidRPr="00FD4F35" w:rsidRDefault="004F259D" w:rsidP="0003350A">
      <w:pPr>
        <w:pStyle w:val="Lijstalinea"/>
        <w:numPr>
          <w:ilvl w:val="1"/>
          <w:numId w:val="7"/>
        </w:numPr>
      </w:pPr>
      <w:r w:rsidRPr="00FD4F35">
        <w:t xml:space="preserve">Nachtmerries vinden de snelste weg naar het slapende kind (the </w:t>
      </w:r>
      <w:proofErr w:type="spellStart"/>
      <w:r w:rsidRPr="00FD4F35">
        <w:t>flag</w:t>
      </w:r>
      <w:proofErr w:type="spellEnd"/>
      <w:r w:rsidRPr="00FD4F35">
        <w:t>)</w:t>
      </w:r>
      <w:r w:rsidR="00D141F6">
        <w:t xml:space="preserve"> </w:t>
      </w:r>
      <w:r w:rsidR="00D141F6">
        <w:rPr>
          <w:rFonts w:ascii="Menlo Regular" w:hAnsi="Menlo Regular" w:cs="Menlo Regular"/>
          <w:sz w:val="26"/>
          <w:szCs w:val="26"/>
          <w:lang w:val="en-US"/>
        </w:rPr>
        <w:t>★★</w:t>
      </w:r>
    </w:p>
    <w:p w14:paraId="4DDC016E" w14:textId="3F078B1B" w:rsidR="004F259D" w:rsidRDefault="00427AE9" w:rsidP="00427AE9">
      <w:pPr>
        <w:pStyle w:val="Lijstalinea"/>
        <w:numPr>
          <w:ilvl w:val="3"/>
          <w:numId w:val="7"/>
        </w:numPr>
      </w:pPr>
      <w:r>
        <w:t>Pieter</w:t>
      </w:r>
    </w:p>
    <w:p w14:paraId="36649F62" w14:textId="23FCB6FE" w:rsidR="00427AE9" w:rsidRPr="00FD4F35" w:rsidRDefault="00427AE9" w:rsidP="00427AE9">
      <w:pPr>
        <w:pStyle w:val="Lijstalinea"/>
        <w:numPr>
          <w:ilvl w:val="3"/>
          <w:numId w:val="7"/>
        </w:numPr>
      </w:pPr>
      <w:r>
        <w:t>Code wordt geschreven voor het vinden van de snelste route</w:t>
      </w:r>
      <w:r w:rsidR="00567ADC">
        <w:t xml:space="preserve"> richting het slapend kind</w:t>
      </w:r>
    </w:p>
    <w:p w14:paraId="1B645133" w14:textId="28A0F0DF" w:rsidR="004F259D" w:rsidRPr="00FD4F35" w:rsidRDefault="004F259D" w:rsidP="004F259D">
      <w:pPr>
        <w:pStyle w:val="Lijstalinea"/>
        <w:numPr>
          <w:ilvl w:val="1"/>
          <w:numId w:val="7"/>
        </w:numPr>
      </w:pPr>
      <w:r w:rsidRPr="00FD4F35">
        <w:t>Nachtmerries kunnen de blokjes afbreken om door te gaan</w:t>
      </w:r>
      <w:r w:rsidR="00D141F6">
        <w:t xml:space="preserve"> </w:t>
      </w:r>
      <w:r w:rsidR="00D141F6">
        <w:rPr>
          <w:rFonts w:ascii="Menlo Regular" w:hAnsi="Menlo Regular" w:cs="Menlo Regular"/>
          <w:sz w:val="26"/>
          <w:szCs w:val="26"/>
          <w:lang w:val="en-US"/>
        </w:rPr>
        <w:t>★★</w:t>
      </w:r>
    </w:p>
    <w:p w14:paraId="794D8F4C" w14:textId="2CEDEF71" w:rsidR="004F259D" w:rsidRDefault="00427AE9" w:rsidP="00427AE9">
      <w:pPr>
        <w:pStyle w:val="Lijstalinea"/>
        <w:numPr>
          <w:ilvl w:val="3"/>
          <w:numId w:val="7"/>
        </w:numPr>
      </w:pPr>
      <w:r>
        <w:t>Jeroen</w:t>
      </w:r>
    </w:p>
    <w:p w14:paraId="3104E9D8" w14:textId="214938D1" w:rsidR="00567ADC" w:rsidRPr="00FD4F35" w:rsidRDefault="00567ADC" w:rsidP="00427AE9">
      <w:pPr>
        <w:pStyle w:val="Lijstalinea"/>
        <w:numPr>
          <w:ilvl w:val="3"/>
          <w:numId w:val="7"/>
        </w:numPr>
      </w:pPr>
      <w:r>
        <w:t xml:space="preserve">Code wordt geschreven wanneer er geen route is naar het kind toe de blokjes door de nachtmerries moet worden afgebroken. </w:t>
      </w:r>
    </w:p>
    <w:p w14:paraId="0B65A6A5" w14:textId="43A6AC9D" w:rsidR="004F259D" w:rsidRPr="00FD4F35" w:rsidRDefault="004F259D" w:rsidP="004F259D">
      <w:pPr>
        <w:pStyle w:val="Lijstalinea"/>
        <w:numPr>
          <w:ilvl w:val="1"/>
          <w:numId w:val="7"/>
        </w:numPr>
      </w:pPr>
      <w:r w:rsidRPr="00FD4F35">
        <w:t>Nachtmerries passen de route aan bij plaatsing van blokjes</w:t>
      </w:r>
      <w:r w:rsidR="00D141F6">
        <w:t xml:space="preserve"> </w:t>
      </w:r>
      <w:r w:rsidR="00D141F6">
        <w:rPr>
          <w:rFonts w:ascii="Menlo Regular" w:hAnsi="Menlo Regular" w:cs="Menlo Regular"/>
          <w:sz w:val="26"/>
          <w:szCs w:val="26"/>
          <w:lang w:val="en-US"/>
        </w:rPr>
        <w:t>★★</w:t>
      </w:r>
    </w:p>
    <w:p w14:paraId="11157A41" w14:textId="7ECB9912" w:rsidR="00567ADC" w:rsidRDefault="00427AE9" w:rsidP="00567ADC">
      <w:pPr>
        <w:pStyle w:val="Lijstalinea"/>
        <w:numPr>
          <w:ilvl w:val="3"/>
          <w:numId w:val="7"/>
        </w:numPr>
      </w:pPr>
      <w:r>
        <w:t>Pieter</w:t>
      </w:r>
    </w:p>
    <w:p w14:paraId="63BC4D82" w14:textId="0D9000A3" w:rsidR="00567ADC" w:rsidRPr="00FD4F35" w:rsidRDefault="00567ADC" w:rsidP="00567ADC">
      <w:pPr>
        <w:pStyle w:val="Lijstalinea"/>
        <w:numPr>
          <w:ilvl w:val="3"/>
          <w:numId w:val="7"/>
        </w:numPr>
      </w:pPr>
      <w:r>
        <w:t xml:space="preserve">Toepassing van </w:t>
      </w:r>
      <w:proofErr w:type="spellStart"/>
      <w:r>
        <w:t>Traveling</w:t>
      </w:r>
      <w:proofErr w:type="spellEnd"/>
      <w:r>
        <w:t xml:space="preserve"> </w:t>
      </w:r>
      <w:proofErr w:type="spellStart"/>
      <w:r>
        <w:t>Salesmen</w:t>
      </w:r>
      <w:proofErr w:type="spellEnd"/>
      <w:r>
        <w:t xml:space="preserve"> </w:t>
      </w:r>
      <w:proofErr w:type="spellStart"/>
      <w:r>
        <w:t>Problem</w:t>
      </w:r>
      <w:proofErr w:type="spellEnd"/>
    </w:p>
    <w:p w14:paraId="53A02E6E" w14:textId="0CB52C96" w:rsidR="004F259D" w:rsidRPr="00FD4F35" w:rsidRDefault="004F259D" w:rsidP="004F259D">
      <w:pPr>
        <w:pStyle w:val="Lijstalinea"/>
        <w:numPr>
          <w:ilvl w:val="1"/>
          <w:numId w:val="7"/>
        </w:numPr>
      </w:pPr>
      <w:r w:rsidRPr="00FD4F35">
        <w:t>Verschillende nachtmerries met aparte eigenschappen</w:t>
      </w:r>
      <w:r w:rsidR="00D141F6">
        <w:t xml:space="preserve"> </w:t>
      </w:r>
      <w:r w:rsidR="00D141F6">
        <w:rPr>
          <w:rFonts w:ascii="Menlo Regular" w:hAnsi="Menlo Regular" w:cs="Menlo Regular"/>
          <w:sz w:val="26"/>
          <w:szCs w:val="26"/>
          <w:lang w:val="en-US"/>
        </w:rPr>
        <w:t>★★</w:t>
      </w:r>
    </w:p>
    <w:p w14:paraId="673F8FEF" w14:textId="0A926308" w:rsidR="004F259D" w:rsidRDefault="00427AE9" w:rsidP="00427AE9">
      <w:pPr>
        <w:pStyle w:val="Lijstalinea"/>
        <w:numPr>
          <w:ilvl w:val="3"/>
          <w:numId w:val="7"/>
        </w:numPr>
      </w:pPr>
      <w:r>
        <w:t>Jeroen</w:t>
      </w:r>
    </w:p>
    <w:p w14:paraId="687531EC" w14:textId="033F94F2" w:rsidR="00567ADC" w:rsidRPr="00FD4F35" w:rsidRDefault="00567ADC" w:rsidP="00427AE9">
      <w:pPr>
        <w:pStyle w:val="Lijstalinea"/>
        <w:numPr>
          <w:ilvl w:val="3"/>
          <w:numId w:val="7"/>
        </w:numPr>
      </w:pPr>
      <w:r>
        <w:t xml:space="preserve">De nachtmerries krijgen hun eigen aantal </w:t>
      </w:r>
      <w:proofErr w:type="spellStart"/>
      <w:r>
        <w:t>hitpoints</w:t>
      </w:r>
      <w:proofErr w:type="spellEnd"/>
      <w:r>
        <w:t>.</w:t>
      </w:r>
    </w:p>
    <w:p w14:paraId="7BE563FA" w14:textId="295FF6C7" w:rsidR="004F259D" w:rsidRPr="00FD4F35" w:rsidRDefault="004F259D" w:rsidP="004F259D">
      <w:pPr>
        <w:pStyle w:val="Lijstalinea"/>
        <w:numPr>
          <w:ilvl w:val="1"/>
          <w:numId w:val="7"/>
        </w:numPr>
      </w:pPr>
      <w:r w:rsidRPr="00FD4F35">
        <w:t xml:space="preserve">Optie: Toepassen </w:t>
      </w:r>
      <w:proofErr w:type="spellStart"/>
      <w:r w:rsidRPr="00FD4F35">
        <w:t>konami</w:t>
      </w:r>
      <w:proofErr w:type="spellEnd"/>
      <w:r w:rsidRPr="00FD4F35">
        <w:t xml:space="preserve"> code voor onverslaanbare nachtmerries (omgekeerde effect)</w:t>
      </w:r>
      <w:r w:rsidR="00D141F6">
        <w:t xml:space="preserve"> </w:t>
      </w:r>
      <w:r w:rsidR="00D141F6">
        <w:rPr>
          <w:rFonts w:ascii="Menlo Regular" w:hAnsi="Menlo Regular" w:cs="Menlo Regular"/>
          <w:sz w:val="26"/>
          <w:szCs w:val="26"/>
          <w:lang w:val="en-US"/>
        </w:rPr>
        <w:t>★★</w:t>
      </w:r>
    </w:p>
    <w:p w14:paraId="3941BB3E" w14:textId="6BB0DF93" w:rsidR="00567ADC" w:rsidRDefault="00427AE9" w:rsidP="00567ADC">
      <w:pPr>
        <w:pStyle w:val="Lijstalinea"/>
        <w:numPr>
          <w:ilvl w:val="3"/>
          <w:numId w:val="7"/>
        </w:numPr>
      </w:pPr>
      <w:r>
        <w:t>Jeroen</w:t>
      </w:r>
    </w:p>
    <w:p w14:paraId="7B7DFBC4" w14:textId="228B7B46" w:rsidR="00567ADC" w:rsidRPr="00FD4F35" w:rsidRDefault="00567ADC" w:rsidP="00567ADC">
      <w:pPr>
        <w:pStyle w:val="Lijstalinea"/>
        <w:numPr>
          <w:ilvl w:val="3"/>
          <w:numId w:val="7"/>
        </w:numPr>
      </w:pPr>
      <w:proofErr w:type="spellStart"/>
      <w:r>
        <w:t>Konami</w:t>
      </w:r>
      <w:proofErr w:type="spellEnd"/>
      <w:r>
        <w:t xml:space="preserve"> code zorgt voor slimme nachtmerries die zo snel mogelijk naar het slapend kind gaan en alleen te verslaan zijn wanneer ze in de rug worden geschoten</w:t>
      </w:r>
    </w:p>
    <w:p w14:paraId="4ACCED98" w14:textId="7A7B946E" w:rsidR="00112A86" w:rsidRPr="00FD4F35" w:rsidRDefault="00A048DD" w:rsidP="0037186F">
      <w:pPr>
        <w:pStyle w:val="Lijstalinea"/>
        <w:numPr>
          <w:ilvl w:val="0"/>
          <w:numId w:val="7"/>
        </w:numPr>
      </w:pPr>
      <w:r w:rsidRPr="00FD4F35">
        <w:t>Web &amp; Databases (WD)</w:t>
      </w:r>
      <w:r w:rsidR="00112A86" w:rsidRPr="00FD4F35">
        <w:rPr>
          <w:rFonts w:cs="Menlo Regular"/>
        </w:rPr>
        <w:t xml:space="preserve"> </w:t>
      </w:r>
    </w:p>
    <w:p w14:paraId="42EECB83" w14:textId="55884953" w:rsidR="004F259D" w:rsidRPr="00FD4F35" w:rsidRDefault="003D28AC" w:rsidP="004F259D">
      <w:pPr>
        <w:pStyle w:val="Lijstalinea"/>
        <w:numPr>
          <w:ilvl w:val="1"/>
          <w:numId w:val="7"/>
        </w:numPr>
      </w:pPr>
      <w:r w:rsidRPr="00FD4F35">
        <w:rPr>
          <w:rFonts w:cs="Menlo Regular"/>
        </w:rPr>
        <w:t>Opslaan van score. Highscore</w:t>
      </w:r>
      <w:r w:rsidR="0069335B" w:rsidRPr="00FD4F35">
        <w:rPr>
          <w:rFonts w:cs="Menlo Regular"/>
        </w:rPr>
        <w:t xml:space="preserve"> </w:t>
      </w:r>
      <w:r w:rsidR="0069335B" w:rsidRPr="00FD4F35">
        <w:rPr>
          <w:rFonts w:ascii="Menlo Regular" w:hAnsi="Menlo Regular" w:cs="Menlo Regular"/>
          <w:sz w:val="26"/>
          <w:szCs w:val="26"/>
        </w:rPr>
        <w:t>★★</w:t>
      </w:r>
    </w:p>
    <w:p w14:paraId="523CA53A" w14:textId="66858269" w:rsidR="003D28AC" w:rsidRPr="00FD4F35" w:rsidRDefault="0069335B" w:rsidP="0069335B">
      <w:pPr>
        <w:pStyle w:val="Lijstalinea"/>
        <w:numPr>
          <w:ilvl w:val="3"/>
          <w:numId w:val="7"/>
        </w:numPr>
      </w:pPr>
      <w:r w:rsidRPr="00FD4F35">
        <w:rPr>
          <w:rFonts w:cs="Menlo Regular"/>
        </w:rPr>
        <w:t>Pieter</w:t>
      </w:r>
    </w:p>
    <w:p w14:paraId="4CB568E2" w14:textId="686FDE47" w:rsidR="0069335B" w:rsidRPr="00FD4F35" w:rsidRDefault="00FD4F35" w:rsidP="0069335B">
      <w:pPr>
        <w:pStyle w:val="Lijstalinea"/>
        <w:numPr>
          <w:ilvl w:val="3"/>
          <w:numId w:val="7"/>
        </w:numPr>
      </w:pPr>
      <w:r w:rsidRPr="00FD4F35">
        <w:rPr>
          <w:rFonts w:cs="Menlo Regular"/>
        </w:rPr>
        <w:t xml:space="preserve">Verschillende scores worden opgeslagen </w:t>
      </w:r>
      <w:r>
        <w:rPr>
          <w:rFonts w:cs="Menlo Regular"/>
        </w:rPr>
        <w:t xml:space="preserve">in een array.  </w:t>
      </w:r>
      <w:proofErr w:type="spellStart"/>
      <w:r>
        <w:rPr>
          <w:rFonts w:cs="Menlo Regular"/>
        </w:rPr>
        <w:t>Killstreak</w:t>
      </w:r>
      <w:proofErr w:type="spellEnd"/>
      <w:r>
        <w:rPr>
          <w:rFonts w:cs="Menlo Regular"/>
        </w:rPr>
        <w:t>, tijd van survival, geplaatste blokjes.</w:t>
      </w:r>
    </w:p>
    <w:p w14:paraId="1820FD7B" w14:textId="77B05AA1" w:rsidR="003D28AC" w:rsidRPr="00FD4F35" w:rsidRDefault="003D28AC" w:rsidP="003D28AC">
      <w:pPr>
        <w:pStyle w:val="Lijstalinea"/>
        <w:numPr>
          <w:ilvl w:val="1"/>
          <w:numId w:val="7"/>
        </w:numPr>
      </w:pPr>
      <w:r w:rsidRPr="00FD4F35">
        <w:rPr>
          <w:rFonts w:cs="Menlo Regular"/>
        </w:rPr>
        <w:t>Score wordt opgeslagen op een web server</w:t>
      </w:r>
      <w:r w:rsidR="0069335B" w:rsidRPr="00FD4F35">
        <w:rPr>
          <w:rFonts w:cs="Menlo Regular"/>
        </w:rPr>
        <w:t xml:space="preserve"> </w:t>
      </w:r>
      <w:r w:rsidR="0069335B" w:rsidRPr="00FD4F35">
        <w:rPr>
          <w:rFonts w:ascii="Menlo Regular" w:hAnsi="Menlo Regular" w:cs="Menlo Regular"/>
          <w:sz w:val="26"/>
          <w:szCs w:val="26"/>
        </w:rPr>
        <w:t>★★</w:t>
      </w:r>
    </w:p>
    <w:p w14:paraId="163FA54C" w14:textId="442CCAEB" w:rsidR="003D28AC" w:rsidRDefault="00FD4F35" w:rsidP="00FD4F35">
      <w:pPr>
        <w:pStyle w:val="Lijstalinea"/>
        <w:numPr>
          <w:ilvl w:val="3"/>
          <w:numId w:val="7"/>
        </w:numPr>
      </w:pPr>
      <w:r>
        <w:t>Pieter</w:t>
      </w:r>
    </w:p>
    <w:p w14:paraId="29D3FA0F" w14:textId="05717F6D" w:rsidR="00FD4F35" w:rsidRPr="00FD4F35" w:rsidRDefault="00FD4F35" w:rsidP="00FD4F35">
      <w:pPr>
        <w:pStyle w:val="Lijstalinea"/>
        <w:numPr>
          <w:ilvl w:val="3"/>
          <w:numId w:val="7"/>
        </w:numPr>
      </w:pPr>
      <w:r>
        <w:t xml:space="preserve">Scores die hierboven zijn beschreven worden opgeslagen in een server. </w:t>
      </w:r>
    </w:p>
    <w:p w14:paraId="236319DD" w14:textId="13051658" w:rsidR="003D28AC" w:rsidRPr="00FD4F35" w:rsidRDefault="003D28AC" w:rsidP="003D28AC">
      <w:pPr>
        <w:pStyle w:val="Lijstalinea"/>
        <w:numPr>
          <w:ilvl w:val="1"/>
          <w:numId w:val="7"/>
        </w:numPr>
      </w:pPr>
      <w:r w:rsidRPr="00FD4F35">
        <w:t xml:space="preserve">Visualisatie van score op </w:t>
      </w:r>
      <w:proofErr w:type="spellStart"/>
      <w:r w:rsidRPr="00FD4F35">
        <w:t>kill-streaks</w:t>
      </w:r>
      <w:proofErr w:type="spellEnd"/>
      <w:r w:rsidRPr="00FD4F35">
        <w:t>, aantal minuten dat het kind slaapt en punten die zijn behaald met pick-ups en aantal verslagen nachtmerries</w:t>
      </w:r>
      <w:r w:rsidR="00FD4F35">
        <w:t xml:space="preserve"> </w:t>
      </w:r>
      <w:r w:rsidR="00FD4F35">
        <w:rPr>
          <w:rFonts w:ascii="Menlo Regular" w:hAnsi="Menlo Regular" w:cs="Menlo Regular"/>
          <w:sz w:val="26"/>
          <w:szCs w:val="26"/>
          <w:lang w:val="en-US"/>
        </w:rPr>
        <w:t>★</w:t>
      </w:r>
      <w:r w:rsidR="00D141F6">
        <w:rPr>
          <w:rFonts w:ascii="Menlo Regular" w:hAnsi="Menlo Regular" w:cs="Menlo Regular"/>
          <w:sz w:val="26"/>
          <w:szCs w:val="26"/>
          <w:lang w:val="en-US"/>
        </w:rPr>
        <w:t>★</w:t>
      </w:r>
    </w:p>
    <w:p w14:paraId="2EF02EAA" w14:textId="2A7FBCB5" w:rsidR="003D28AC" w:rsidRDefault="00FD4F35" w:rsidP="00FD4F35">
      <w:pPr>
        <w:pStyle w:val="Lijstalinea"/>
        <w:numPr>
          <w:ilvl w:val="3"/>
          <w:numId w:val="7"/>
        </w:numPr>
      </w:pPr>
      <w:r>
        <w:t>Pieter</w:t>
      </w:r>
    </w:p>
    <w:p w14:paraId="18164C74" w14:textId="22C781B3" w:rsidR="00FD4F35" w:rsidRDefault="00FD4F35" w:rsidP="00FD4F35">
      <w:pPr>
        <w:pStyle w:val="Lijstalinea"/>
        <w:numPr>
          <w:ilvl w:val="3"/>
          <w:numId w:val="7"/>
        </w:numPr>
      </w:pPr>
      <w:r>
        <w:t>Visualisatie in een highscore menu</w:t>
      </w:r>
    </w:p>
    <w:p w14:paraId="618AF872" w14:textId="3F56CE4B" w:rsidR="00D141F6" w:rsidRDefault="00D141F6" w:rsidP="00D141F6">
      <w:pPr>
        <w:pStyle w:val="Lijstalinea"/>
        <w:numPr>
          <w:ilvl w:val="1"/>
          <w:numId w:val="7"/>
        </w:numPr>
      </w:pPr>
      <w:r>
        <w:t xml:space="preserve">Speler kan eigen avatar maken voor de ranglijst </w:t>
      </w:r>
      <w:r>
        <w:rPr>
          <w:rFonts w:ascii="Menlo Regular" w:hAnsi="Menlo Regular" w:cs="Menlo Regular"/>
          <w:sz w:val="26"/>
          <w:szCs w:val="26"/>
          <w:lang w:val="en-US"/>
        </w:rPr>
        <w:t>★★</w:t>
      </w:r>
      <w:r w:rsidR="00FC7EDF">
        <w:rPr>
          <w:rFonts w:ascii="Menlo Regular" w:hAnsi="Menlo Regular" w:cs="Menlo Regular"/>
          <w:sz w:val="26"/>
          <w:szCs w:val="26"/>
          <w:lang w:val="en-US"/>
        </w:rPr>
        <w:t>★</w:t>
      </w:r>
      <w:bookmarkStart w:id="0" w:name="_GoBack"/>
      <w:bookmarkEnd w:id="0"/>
    </w:p>
    <w:p w14:paraId="22EEFD60" w14:textId="08B4E44E" w:rsidR="00D141F6" w:rsidRDefault="00D141F6" w:rsidP="00D141F6">
      <w:pPr>
        <w:pStyle w:val="Lijstalinea"/>
        <w:numPr>
          <w:ilvl w:val="3"/>
          <w:numId w:val="7"/>
        </w:numPr>
      </w:pPr>
      <w:r>
        <w:t>Pieter/</w:t>
      </w:r>
      <w:proofErr w:type="spellStart"/>
      <w:r>
        <w:t>Abdullah</w:t>
      </w:r>
      <w:proofErr w:type="spellEnd"/>
    </w:p>
    <w:p w14:paraId="4536FB85" w14:textId="5D98403E" w:rsidR="00D141F6" w:rsidRPr="00FD4F35" w:rsidRDefault="00D141F6" w:rsidP="00D141F6">
      <w:pPr>
        <w:pStyle w:val="Lijstalinea"/>
        <w:numPr>
          <w:ilvl w:val="3"/>
          <w:numId w:val="7"/>
        </w:numPr>
      </w:pPr>
      <w:r>
        <w:t xml:space="preserve">Het maken van avatar in vorm van een teddy beer, waar speler </w:t>
      </w:r>
      <w:proofErr w:type="spellStart"/>
      <w:r>
        <w:t>accesoires</w:t>
      </w:r>
      <w:proofErr w:type="spellEnd"/>
      <w:r>
        <w:t>(bril, sigaar, litteken e.d.) kan toevoegen en kleur kan aanpassen</w:t>
      </w:r>
    </w:p>
    <w:p w14:paraId="74F46384" w14:textId="77777777" w:rsidR="00A048DD" w:rsidRPr="00FD4F35" w:rsidRDefault="00A048DD" w:rsidP="00A048DD">
      <w:pPr>
        <w:pStyle w:val="Lijstalinea"/>
        <w:numPr>
          <w:ilvl w:val="0"/>
          <w:numId w:val="7"/>
        </w:numPr>
      </w:pPr>
      <w:r w:rsidRPr="00FD4F35">
        <w:t>Programming (PR)</w:t>
      </w:r>
    </w:p>
    <w:p w14:paraId="431455C0" w14:textId="53FA5A53" w:rsidR="003D28AC" w:rsidRPr="00FD4F35" w:rsidRDefault="00412C6C" w:rsidP="003D28AC">
      <w:pPr>
        <w:pStyle w:val="Lijstalinea"/>
        <w:numPr>
          <w:ilvl w:val="1"/>
          <w:numId w:val="7"/>
        </w:numPr>
      </w:pPr>
      <w:r w:rsidRPr="00FD4F35">
        <w:t xml:space="preserve">De </w:t>
      </w:r>
      <w:r w:rsidR="00FD4F35">
        <w:t xml:space="preserve">aantal </w:t>
      </w:r>
      <w:r w:rsidRPr="00FD4F35">
        <w:t>nachtmerries zijn afhankelijk van de snelheid van de speler</w:t>
      </w:r>
      <w:r w:rsidR="00FD4F35">
        <w:t xml:space="preserve"> </w:t>
      </w:r>
      <w:r w:rsidR="00FD4F35">
        <w:rPr>
          <w:rFonts w:ascii="Menlo Regular" w:hAnsi="Menlo Regular" w:cs="Menlo Regular"/>
          <w:sz w:val="26"/>
          <w:szCs w:val="26"/>
          <w:lang w:val="en-US"/>
        </w:rPr>
        <w:t>★★</w:t>
      </w:r>
    </w:p>
    <w:p w14:paraId="728BD347" w14:textId="49A18086" w:rsidR="00412C6C" w:rsidRPr="00FD4F35" w:rsidRDefault="00D141F6" w:rsidP="00FD4F35">
      <w:pPr>
        <w:pStyle w:val="Lijstalinea"/>
        <w:numPr>
          <w:ilvl w:val="3"/>
          <w:numId w:val="7"/>
        </w:numPr>
      </w:pPr>
      <w:r>
        <w:t xml:space="preserve">Indien het speler sneller nachtmerries schiet dan een gegeven tijd, verschijnen er meer nachtmerries uit verschillende </w:t>
      </w:r>
      <w:proofErr w:type="spellStart"/>
      <w:r>
        <w:t>spawn</w:t>
      </w:r>
      <w:proofErr w:type="spellEnd"/>
      <w:r>
        <w:t>-punten in de woning</w:t>
      </w:r>
    </w:p>
    <w:p w14:paraId="0D4B81CC" w14:textId="3DB47F47" w:rsidR="00412C6C" w:rsidRPr="00FD4F35" w:rsidRDefault="00412C6C" w:rsidP="00412C6C">
      <w:pPr>
        <w:pStyle w:val="Lijstalinea"/>
        <w:numPr>
          <w:ilvl w:val="1"/>
          <w:numId w:val="7"/>
        </w:numPr>
      </w:pPr>
      <w:r w:rsidRPr="00FD4F35">
        <w:t>Verschillende soorten wapens en blokjes</w:t>
      </w:r>
      <w:r w:rsidR="00D141F6">
        <w:t xml:space="preserve"> </w:t>
      </w:r>
      <w:r w:rsidR="00D141F6">
        <w:rPr>
          <w:rFonts w:ascii="Menlo Regular" w:hAnsi="Menlo Regular" w:cs="Menlo Regular"/>
          <w:sz w:val="26"/>
          <w:szCs w:val="26"/>
          <w:lang w:val="en-US"/>
        </w:rPr>
        <w:t>★★</w:t>
      </w:r>
    </w:p>
    <w:p w14:paraId="779E0A75" w14:textId="634928F2" w:rsidR="00412C6C" w:rsidRDefault="00D141F6" w:rsidP="00D141F6">
      <w:pPr>
        <w:pStyle w:val="Lijstalinea"/>
        <w:numPr>
          <w:ilvl w:val="3"/>
          <w:numId w:val="7"/>
        </w:numPr>
      </w:pPr>
      <w:proofErr w:type="spellStart"/>
      <w:r>
        <w:t>Damien</w:t>
      </w:r>
      <w:proofErr w:type="spellEnd"/>
    </w:p>
    <w:p w14:paraId="5083971E" w14:textId="08B4BDF5" w:rsidR="00D141F6" w:rsidRPr="00FD4F35" w:rsidRDefault="00D141F6" w:rsidP="00D141F6">
      <w:pPr>
        <w:pStyle w:val="Lijstalinea"/>
        <w:numPr>
          <w:ilvl w:val="3"/>
          <w:numId w:val="7"/>
        </w:numPr>
      </w:pPr>
      <w:r>
        <w:t xml:space="preserve">Verschillende wapens met hun eigen kenmerken. (pistool, </w:t>
      </w:r>
      <w:proofErr w:type="spellStart"/>
      <w:r>
        <w:t>shotgun</w:t>
      </w:r>
      <w:proofErr w:type="spellEnd"/>
      <w:r>
        <w:t>, vlammenwerper, bazooka e.d.)</w:t>
      </w:r>
    </w:p>
    <w:p w14:paraId="0D76C19A" w14:textId="68A9E3E9" w:rsidR="00412C6C" w:rsidRPr="00FD4F35" w:rsidRDefault="00EB5238" w:rsidP="00412C6C">
      <w:pPr>
        <w:pStyle w:val="Lijstalinea"/>
        <w:numPr>
          <w:ilvl w:val="1"/>
          <w:numId w:val="7"/>
        </w:numPr>
      </w:pPr>
      <w:r w:rsidRPr="00FD4F35">
        <w:t>Vertraging van spel</w:t>
      </w:r>
      <w:r w:rsidR="00D141F6">
        <w:t xml:space="preserve"> </w:t>
      </w:r>
      <w:r w:rsidR="00D141F6">
        <w:rPr>
          <w:rFonts w:ascii="Menlo Regular" w:hAnsi="Menlo Regular" w:cs="Menlo Regular"/>
          <w:sz w:val="26"/>
          <w:szCs w:val="26"/>
          <w:lang w:val="en-US"/>
        </w:rPr>
        <w:t>★</w:t>
      </w:r>
    </w:p>
    <w:p w14:paraId="2C4DAFA1" w14:textId="2ABF370E" w:rsidR="00EB5238" w:rsidRDefault="00D141F6" w:rsidP="00D141F6">
      <w:pPr>
        <w:pStyle w:val="Lijstalinea"/>
        <w:numPr>
          <w:ilvl w:val="3"/>
          <w:numId w:val="7"/>
        </w:numPr>
      </w:pPr>
      <w:r>
        <w:t>Arjan</w:t>
      </w:r>
    </w:p>
    <w:p w14:paraId="5899604F" w14:textId="7D178497" w:rsidR="00D141F6" w:rsidRPr="00FD4F35" w:rsidRDefault="00D141F6" w:rsidP="00D141F6">
      <w:pPr>
        <w:pStyle w:val="Lijstalinea"/>
        <w:numPr>
          <w:ilvl w:val="3"/>
          <w:numId w:val="7"/>
        </w:numPr>
      </w:pPr>
      <w:r>
        <w:t>Vertraging van beweging en vervaging van camera</w:t>
      </w:r>
    </w:p>
    <w:p w14:paraId="281240FD" w14:textId="5EE73E06" w:rsidR="00EB5238" w:rsidRPr="00FD4F35" w:rsidRDefault="00EB5238" w:rsidP="00EB5238">
      <w:pPr>
        <w:pStyle w:val="Lijstalinea"/>
        <w:numPr>
          <w:ilvl w:val="1"/>
          <w:numId w:val="7"/>
        </w:numPr>
      </w:pPr>
      <w:r w:rsidRPr="00FD4F35">
        <w:t>Nachtmerries kunnen niet door muren en blokjes lopen</w:t>
      </w:r>
      <w:r w:rsidR="00D141F6">
        <w:t xml:space="preserve"> </w:t>
      </w:r>
      <w:r w:rsidR="00D141F6">
        <w:rPr>
          <w:rFonts w:ascii="Menlo Regular" w:hAnsi="Menlo Regular" w:cs="Menlo Regular"/>
          <w:sz w:val="26"/>
          <w:szCs w:val="26"/>
          <w:lang w:val="en-US"/>
        </w:rPr>
        <w:t>★</w:t>
      </w:r>
    </w:p>
    <w:p w14:paraId="3403FC6A" w14:textId="09328149" w:rsidR="00EB5238" w:rsidRPr="00FD4F35" w:rsidRDefault="00427AE9" w:rsidP="00D141F6">
      <w:pPr>
        <w:pStyle w:val="Lijstalinea"/>
        <w:numPr>
          <w:ilvl w:val="3"/>
          <w:numId w:val="7"/>
        </w:numPr>
      </w:pPr>
      <w:r>
        <w:t xml:space="preserve">Met behulp van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en </w:t>
      </w:r>
      <w:proofErr w:type="spellStart"/>
      <w:r>
        <w:t>OnTriggerEnter</w:t>
      </w:r>
      <w:proofErr w:type="spellEnd"/>
    </w:p>
    <w:p w14:paraId="48FB9C98" w14:textId="368360F0" w:rsidR="00EB5238" w:rsidRPr="00FD4F35" w:rsidRDefault="00EB5238" w:rsidP="00EB5238">
      <w:pPr>
        <w:pStyle w:val="Lijstalinea"/>
        <w:numPr>
          <w:ilvl w:val="1"/>
          <w:numId w:val="7"/>
        </w:numPr>
      </w:pPr>
      <w:r w:rsidRPr="00FD4F35">
        <w:t xml:space="preserve">Teddybeertje kan blokjes plaatsen en erop springen </w:t>
      </w:r>
      <w:r w:rsidR="00427AE9">
        <w:rPr>
          <w:rFonts w:ascii="Menlo Regular" w:hAnsi="Menlo Regular" w:cs="Menlo Regular"/>
          <w:sz w:val="26"/>
          <w:szCs w:val="26"/>
          <w:lang w:val="en-US"/>
        </w:rPr>
        <w:t>★★</w:t>
      </w:r>
    </w:p>
    <w:p w14:paraId="31825959" w14:textId="2512B403" w:rsidR="00EB5238" w:rsidRDefault="00EB5238" w:rsidP="00427AE9">
      <w:pPr>
        <w:pStyle w:val="Lijstalinea"/>
        <w:numPr>
          <w:ilvl w:val="3"/>
          <w:numId w:val="7"/>
        </w:numPr>
      </w:pPr>
      <w:r w:rsidRPr="00FD4F35">
        <w:t xml:space="preserve"> </w:t>
      </w:r>
      <w:r w:rsidR="00427AE9">
        <w:t>Pieter</w:t>
      </w:r>
    </w:p>
    <w:p w14:paraId="692AABEE" w14:textId="599095CE" w:rsidR="00427AE9" w:rsidRPr="00FD4F35" w:rsidRDefault="00427AE9" w:rsidP="00427AE9">
      <w:pPr>
        <w:pStyle w:val="Lijstalinea"/>
        <w:numPr>
          <w:ilvl w:val="3"/>
          <w:numId w:val="7"/>
        </w:numPr>
      </w:pPr>
      <w:r>
        <w:t>Speler kan blokjes plaatsen waarop speler kan springen.</w:t>
      </w:r>
    </w:p>
    <w:p w14:paraId="70AA8312" w14:textId="5967ED48" w:rsidR="00EB5238" w:rsidRPr="00FD4F35" w:rsidRDefault="00EB5238" w:rsidP="00EB5238">
      <w:pPr>
        <w:pStyle w:val="Lijstalinea"/>
        <w:numPr>
          <w:ilvl w:val="1"/>
          <w:numId w:val="7"/>
        </w:numPr>
      </w:pPr>
      <w:r w:rsidRPr="00FD4F35">
        <w:t>Voor geïnstalleerde levels en een leveleditor</w:t>
      </w:r>
      <w:r w:rsidR="00427AE9">
        <w:t xml:space="preserve"> </w:t>
      </w:r>
      <w:r w:rsidR="00427AE9">
        <w:rPr>
          <w:rFonts w:ascii="Menlo Regular" w:hAnsi="Menlo Regular" w:cs="Menlo Regular"/>
          <w:sz w:val="26"/>
          <w:szCs w:val="26"/>
          <w:lang w:val="en-US"/>
        </w:rPr>
        <w:t>★★★</w:t>
      </w:r>
    </w:p>
    <w:p w14:paraId="006C77B3" w14:textId="3886E687" w:rsidR="00EB5238" w:rsidRDefault="00427AE9" w:rsidP="00427AE9">
      <w:pPr>
        <w:pStyle w:val="Lijstalinea"/>
        <w:numPr>
          <w:ilvl w:val="3"/>
          <w:numId w:val="7"/>
        </w:numPr>
      </w:pPr>
      <w:r>
        <w:t>Pieter</w:t>
      </w:r>
    </w:p>
    <w:p w14:paraId="0306D786" w14:textId="1D7DC995" w:rsidR="00427AE9" w:rsidRPr="00FD4F35" w:rsidRDefault="00427AE9" w:rsidP="00427AE9">
      <w:pPr>
        <w:pStyle w:val="Lijstalinea"/>
        <w:numPr>
          <w:ilvl w:val="3"/>
          <w:numId w:val="7"/>
        </w:numPr>
      </w:pPr>
      <w:r>
        <w:t xml:space="preserve">Level wordt weggeschreven in </w:t>
      </w:r>
      <w:proofErr w:type="spellStart"/>
      <w:r>
        <w:t>binairyfiles</w:t>
      </w:r>
      <w:proofErr w:type="spellEnd"/>
      <w:r>
        <w:t>. Een leveleditor waar speler blokjes kan plaatsen en het zelf gecreëerde level kan spelen</w:t>
      </w:r>
    </w:p>
    <w:p w14:paraId="7C1C11E0" w14:textId="77777777" w:rsidR="00C50355" w:rsidRPr="00FD4F35" w:rsidRDefault="00C50355" w:rsidP="00C50355"/>
    <w:p w14:paraId="24B700F3" w14:textId="50398D0F" w:rsidR="000E289D" w:rsidRPr="00FD4F35" w:rsidRDefault="00EB5238" w:rsidP="000E289D">
      <w:r w:rsidRPr="00FD4F35">
        <w:rPr>
          <w:rStyle w:val="Kop2Teken"/>
        </w:rPr>
        <w:t>Naam, e-mail en taak</w:t>
      </w:r>
      <w:r w:rsidR="000E289D" w:rsidRPr="00FD4F35">
        <w:rPr>
          <w:rStyle w:val="Kop2Teken"/>
        </w:rPr>
        <w:br/>
      </w:r>
    </w:p>
    <w:p w14:paraId="5BE6CA7D" w14:textId="38940BB5" w:rsidR="00C50355" w:rsidRPr="00FD4F35" w:rsidRDefault="00C50355" w:rsidP="000E289D">
      <w:pPr>
        <w:ind w:firstLine="708"/>
      </w:pPr>
      <w:proofErr w:type="spellStart"/>
      <w:r w:rsidRPr="00FD4F35">
        <w:t>Esmeralda</w:t>
      </w:r>
      <w:proofErr w:type="spellEnd"/>
      <w:r w:rsidRPr="00FD4F35">
        <w:t xml:space="preserve"> </w:t>
      </w:r>
      <w:proofErr w:type="spellStart"/>
      <w:r w:rsidRPr="00FD4F35">
        <w:t>Tomasoa</w:t>
      </w:r>
      <w:proofErr w:type="spellEnd"/>
      <w:r w:rsidR="000E289D" w:rsidRPr="00FD4F35">
        <w:tab/>
      </w:r>
      <w:r w:rsidR="000E289D" w:rsidRPr="00FD4F35">
        <w:tab/>
      </w:r>
      <w:r w:rsidR="00F25B81" w:rsidRPr="00FD4F35">
        <w:t>esmeraldatomasoa@gmail.com</w:t>
      </w:r>
      <w:r w:rsidRPr="00FD4F35">
        <w:tab/>
      </w:r>
      <w:r w:rsidR="006753E2" w:rsidRPr="00FD4F35">
        <w:t>Lead Artist</w:t>
      </w:r>
    </w:p>
    <w:p w14:paraId="3FF31106" w14:textId="14819E69" w:rsidR="00A048DD" w:rsidRPr="00FD4F35" w:rsidRDefault="00C50355" w:rsidP="000E289D">
      <w:pPr>
        <w:pStyle w:val="Lijstalinea"/>
        <w:ind w:left="708"/>
      </w:pPr>
      <w:proofErr w:type="spellStart"/>
      <w:r w:rsidRPr="00FD4F35">
        <w:t>Damien</w:t>
      </w:r>
      <w:proofErr w:type="spellEnd"/>
      <w:r w:rsidRPr="00FD4F35">
        <w:t xml:space="preserve"> </w:t>
      </w:r>
      <w:proofErr w:type="spellStart"/>
      <w:r w:rsidRPr="00FD4F35">
        <w:t>Crielaard</w:t>
      </w:r>
      <w:proofErr w:type="spellEnd"/>
      <w:r w:rsidRPr="00FD4F35">
        <w:t xml:space="preserve"> </w:t>
      </w:r>
      <w:r w:rsidRPr="00FD4F35">
        <w:tab/>
      </w:r>
      <w:r w:rsidR="000E289D" w:rsidRPr="00FD4F35">
        <w:tab/>
      </w:r>
      <w:r w:rsidR="00F25B81" w:rsidRPr="00FD4F35">
        <w:t>damiencrielaard@gmail.com</w:t>
      </w:r>
      <w:r w:rsidRPr="00FD4F35">
        <w:tab/>
      </w:r>
      <w:r w:rsidR="006753E2" w:rsidRPr="00FD4F35">
        <w:t>Game Designer</w:t>
      </w:r>
    </w:p>
    <w:p w14:paraId="6AE0F76E" w14:textId="115EF845" w:rsidR="00C50355" w:rsidRPr="00FD4F35" w:rsidRDefault="00C50355" w:rsidP="000E289D">
      <w:pPr>
        <w:pStyle w:val="Lijstalinea"/>
        <w:ind w:left="708"/>
      </w:pPr>
      <w:r w:rsidRPr="00FD4F35">
        <w:t xml:space="preserve">Pieter </w:t>
      </w:r>
      <w:proofErr w:type="spellStart"/>
      <w:r w:rsidRPr="00FD4F35">
        <w:t>Kools</w:t>
      </w:r>
      <w:proofErr w:type="spellEnd"/>
      <w:r w:rsidRPr="00FD4F35">
        <w:tab/>
      </w:r>
      <w:r w:rsidRPr="00FD4F35">
        <w:tab/>
      </w:r>
      <w:r w:rsidR="000E289D" w:rsidRPr="00FD4F35">
        <w:tab/>
      </w:r>
      <w:r w:rsidR="00F25B81" w:rsidRPr="00FD4F35">
        <w:t>pieko@ziggo.nl</w:t>
      </w:r>
      <w:r w:rsidR="00F25B81" w:rsidRPr="00FD4F35">
        <w:tab/>
      </w:r>
      <w:r w:rsidR="00F25B81" w:rsidRPr="00FD4F35">
        <w:tab/>
      </w:r>
      <w:r w:rsidRPr="00FD4F35">
        <w:tab/>
      </w:r>
      <w:r w:rsidR="006753E2" w:rsidRPr="00FD4F35">
        <w:t xml:space="preserve">Lead </w:t>
      </w:r>
      <w:proofErr w:type="spellStart"/>
      <w:r w:rsidR="006753E2" w:rsidRPr="00FD4F35">
        <w:t>Programmer</w:t>
      </w:r>
      <w:proofErr w:type="spellEnd"/>
    </w:p>
    <w:p w14:paraId="53813883" w14:textId="626AC7D7" w:rsidR="00C50355" w:rsidRPr="00FD4F35" w:rsidRDefault="000E289D" w:rsidP="00F25B81">
      <w:pPr>
        <w:pStyle w:val="Lijstalinea"/>
        <w:ind w:left="708"/>
      </w:pPr>
      <w:r w:rsidRPr="00FD4F35">
        <w:t>Jeroen Methorst</w:t>
      </w:r>
      <w:r w:rsidRPr="00FD4F35">
        <w:tab/>
      </w:r>
      <w:r w:rsidRPr="00FD4F35">
        <w:tab/>
      </w:r>
      <w:r w:rsidR="00F25B81" w:rsidRPr="00FD4F35">
        <w:t>jeroen.methorst@gmail.com</w:t>
      </w:r>
      <w:r w:rsidR="00C50355" w:rsidRPr="00FD4F35">
        <w:tab/>
      </w:r>
      <w:r w:rsidR="006753E2" w:rsidRPr="00FD4F35">
        <w:t xml:space="preserve">Game Designer / </w:t>
      </w:r>
      <w:r w:rsidR="00F25B81" w:rsidRPr="00FD4F35">
        <w:tab/>
      </w:r>
      <w:r w:rsidR="00F25B81" w:rsidRPr="00FD4F35">
        <w:tab/>
      </w:r>
      <w:r w:rsidR="00F25B81" w:rsidRPr="00FD4F35">
        <w:tab/>
      </w:r>
      <w:r w:rsidR="00F25B81" w:rsidRPr="00FD4F35">
        <w:tab/>
      </w:r>
      <w:r w:rsidR="00F25B81" w:rsidRPr="00FD4F35">
        <w:tab/>
      </w:r>
      <w:r w:rsidR="00F25B81" w:rsidRPr="00FD4F35">
        <w:tab/>
      </w:r>
      <w:r w:rsidR="00F25B81" w:rsidRPr="00FD4F35">
        <w:tab/>
      </w:r>
      <w:r w:rsidR="00F25B81" w:rsidRPr="00FD4F35">
        <w:tab/>
      </w:r>
      <w:r w:rsidR="00F25B81" w:rsidRPr="00FD4F35">
        <w:tab/>
      </w:r>
      <w:r w:rsidR="00F25B81" w:rsidRPr="00FD4F35">
        <w:tab/>
      </w:r>
      <w:proofErr w:type="spellStart"/>
      <w:r w:rsidR="006753E2" w:rsidRPr="00FD4F35">
        <w:t>Ass</w:t>
      </w:r>
      <w:proofErr w:type="spellEnd"/>
      <w:r w:rsidR="006753E2" w:rsidRPr="00FD4F35">
        <w:t xml:space="preserve">. Lead </w:t>
      </w:r>
      <w:proofErr w:type="spellStart"/>
      <w:r w:rsidR="006753E2" w:rsidRPr="00FD4F35">
        <w:t>Programmer</w:t>
      </w:r>
      <w:proofErr w:type="spellEnd"/>
    </w:p>
    <w:p w14:paraId="1F61D5AE" w14:textId="3BCA73B3" w:rsidR="00C50355" w:rsidRPr="00FD4F35" w:rsidRDefault="00C50355" w:rsidP="000E289D">
      <w:pPr>
        <w:pStyle w:val="Lijstalinea"/>
        <w:ind w:left="708"/>
      </w:pPr>
      <w:r w:rsidRPr="00FD4F35">
        <w:t>Arjan van Ramshorst</w:t>
      </w:r>
      <w:r w:rsidR="000E289D" w:rsidRPr="00FD4F35">
        <w:tab/>
      </w:r>
      <w:r w:rsidR="00F25B81" w:rsidRPr="00FD4F35">
        <w:t>abvanramshorst@gmail.com</w:t>
      </w:r>
      <w:r w:rsidRPr="00FD4F35">
        <w:tab/>
      </w:r>
      <w:r w:rsidR="006753E2" w:rsidRPr="00FD4F35">
        <w:t>World Builder</w:t>
      </w:r>
    </w:p>
    <w:p w14:paraId="074F30C2" w14:textId="7063C595" w:rsidR="00C50355" w:rsidRPr="00FD4F35" w:rsidRDefault="00C50355" w:rsidP="00F25B81">
      <w:pPr>
        <w:pStyle w:val="Lijstalinea"/>
        <w:ind w:left="2124" w:hanging="1416"/>
      </w:pPr>
      <w:proofErr w:type="spellStart"/>
      <w:r w:rsidRPr="00FD4F35">
        <w:t>Abdullah</w:t>
      </w:r>
      <w:proofErr w:type="spellEnd"/>
      <w:r w:rsidRPr="00FD4F35">
        <w:t xml:space="preserve"> </w:t>
      </w:r>
      <w:proofErr w:type="spellStart"/>
      <w:r w:rsidRPr="00FD4F35">
        <w:t>Tezcan</w:t>
      </w:r>
      <w:proofErr w:type="spellEnd"/>
      <w:r w:rsidRPr="00FD4F35">
        <w:tab/>
      </w:r>
      <w:r w:rsidRPr="00FD4F35">
        <w:tab/>
      </w:r>
      <w:r w:rsidR="00F25B81" w:rsidRPr="00FD4F35">
        <w:t>a.tezcan88@gmail.com</w:t>
      </w:r>
      <w:r w:rsidR="00F25B81" w:rsidRPr="00FD4F35">
        <w:tab/>
      </w:r>
      <w:r w:rsidR="00F25B81" w:rsidRPr="00FD4F35">
        <w:tab/>
      </w:r>
      <w:r w:rsidR="006753E2" w:rsidRPr="00FD4F35">
        <w:t xml:space="preserve">Producer / </w:t>
      </w:r>
      <w:r w:rsidR="00F25B81" w:rsidRPr="00FD4F35">
        <w:br/>
      </w:r>
      <w:r w:rsidR="00F25B81" w:rsidRPr="00FD4F35">
        <w:tab/>
      </w:r>
      <w:r w:rsidR="00F25B81" w:rsidRPr="00FD4F35">
        <w:tab/>
      </w:r>
      <w:r w:rsidR="00F25B81" w:rsidRPr="00FD4F35">
        <w:tab/>
      </w:r>
      <w:r w:rsidR="00F25B81" w:rsidRPr="00FD4F35">
        <w:tab/>
      </w:r>
      <w:r w:rsidR="00F25B81" w:rsidRPr="00FD4F35">
        <w:tab/>
      </w:r>
      <w:r w:rsidR="00F25B81" w:rsidRPr="00FD4F35">
        <w:tab/>
      </w:r>
      <w:r w:rsidR="00F25B81" w:rsidRPr="00FD4F35">
        <w:tab/>
      </w:r>
      <w:proofErr w:type="spellStart"/>
      <w:r w:rsidR="006753E2" w:rsidRPr="00FD4F35">
        <w:t>Ass</w:t>
      </w:r>
      <w:proofErr w:type="spellEnd"/>
      <w:r w:rsidR="006753E2" w:rsidRPr="00FD4F35">
        <w:t xml:space="preserve">. Lead Artist </w:t>
      </w:r>
    </w:p>
    <w:p w14:paraId="232D557B" w14:textId="77777777" w:rsidR="00E61F45" w:rsidRPr="00FD4F35" w:rsidRDefault="00E61F45" w:rsidP="00E61F45">
      <w:pPr>
        <w:pStyle w:val="Lijstalinea"/>
        <w:ind w:left="360"/>
      </w:pPr>
    </w:p>
    <w:p w14:paraId="332FED56" w14:textId="77777777" w:rsidR="00664095" w:rsidRPr="00FD4F35" w:rsidRDefault="00664095" w:rsidP="00E61F45">
      <w:pPr>
        <w:pStyle w:val="Lijstalinea"/>
        <w:ind w:left="360"/>
      </w:pPr>
    </w:p>
    <w:p w14:paraId="50B0C453" w14:textId="77777777" w:rsidR="00664095" w:rsidRPr="00FD4F35" w:rsidRDefault="00664095" w:rsidP="00E61F45">
      <w:pPr>
        <w:pStyle w:val="Lijstalinea"/>
        <w:ind w:left="360"/>
      </w:pPr>
    </w:p>
    <w:p w14:paraId="2B757C10" w14:textId="0E4E7F4F" w:rsidR="000E289D" w:rsidRPr="00FD4F35" w:rsidRDefault="00EB5238" w:rsidP="000E289D">
      <w:pPr>
        <w:pStyle w:val="Kop2"/>
      </w:pPr>
      <w:r w:rsidRPr="00FD4F35">
        <w:t>Tijdschema</w:t>
      </w:r>
    </w:p>
    <w:p w14:paraId="379EE886" w14:textId="77777777" w:rsidR="000E289D" w:rsidRPr="00FD4F35" w:rsidRDefault="000E289D" w:rsidP="000E289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935206" w:rsidRPr="00FD4F35" w14:paraId="5D944EA0" w14:textId="77777777" w:rsidTr="00935206">
        <w:tc>
          <w:tcPr>
            <w:tcW w:w="4773" w:type="dxa"/>
          </w:tcPr>
          <w:p w14:paraId="22063A57" w14:textId="442C1371" w:rsidR="00935206" w:rsidRPr="00FD4F35" w:rsidRDefault="00E61F45" w:rsidP="00C50355">
            <w:r w:rsidRPr="00FD4F35">
              <w:t>Week 1 (10 nov – 16 nov)</w:t>
            </w:r>
          </w:p>
        </w:tc>
        <w:tc>
          <w:tcPr>
            <w:tcW w:w="4773" w:type="dxa"/>
          </w:tcPr>
          <w:p w14:paraId="279804A5" w14:textId="6701DD7F" w:rsidR="000B23AA" w:rsidRPr="00FD4F35" w:rsidRDefault="000B23AA" w:rsidP="00AA5156">
            <w:r w:rsidRPr="00FD4F35">
              <w:rPr>
                <w:b/>
              </w:rPr>
              <w:t>Brainstorm, Prototype</w:t>
            </w:r>
          </w:p>
          <w:p w14:paraId="0DF6F8CC" w14:textId="77777777" w:rsidR="000B23AA" w:rsidRPr="00FD4F35" w:rsidRDefault="000B23AA" w:rsidP="00AA5156"/>
          <w:p w14:paraId="5C432522" w14:textId="4B474B0D" w:rsidR="00AA5156" w:rsidRPr="00FD4F35" w:rsidRDefault="00AA5156" w:rsidP="00AA5156">
            <w:r w:rsidRPr="00FD4F35">
              <w:t>- verslag</w:t>
            </w:r>
          </w:p>
          <w:p w14:paraId="091707D2" w14:textId="77777777" w:rsidR="00AA5156" w:rsidRPr="00FD4F35" w:rsidRDefault="00AA5156" w:rsidP="00AA5156">
            <w:r w:rsidRPr="00FD4F35">
              <w:t>- bouwen van een level</w:t>
            </w:r>
          </w:p>
          <w:p w14:paraId="282F2C19" w14:textId="19B1E5E7" w:rsidR="00AA5156" w:rsidRPr="00FD4F35" w:rsidRDefault="00AA5156" w:rsidP="00AA5156">
            <w:r w:rsidRPr="00FD4F35">
              <w:t>- attributen (</w:t>
            </w:r>
            <w:proofErr w:type="spellStart"/>
            <w:r w:rsidRPr="00FD4F35">
              <w:t>enemy</w:t>
            </w:r>
            <w:proofErr w:type="spellEnd"/>
            <w:r w:rsidRPr="00FD4F35">
              <w:t xml:space="preserve">, </w:t>
            </w:r>
            <w:proofErr w:type="spellStart"/>
            <w:r w:rsidRPr="00FD4F35">
              <w:t>player</w:t>
            </w:r>
            <w:proofErr w:type="spellEnd"/>
            <w:r w:rsidRPr="00FD4F35">
              <w:t>)</w:t>
            </w:r>
          </w:p>
          <w:p w14:paraId="58CD8FCE" w14:textId="77777777" w:rsidR="00AA5156" w:rsidRPr="00FD4F35" w:rsidRDefault="000B23AA" w:rsidP="00AA5156">
            <w:r w:rsidRPr="00FD4F35">
              <w:t xml:space="preserve">- verdediging (the </w:t>
            </w:r>
            <w:proofErr w:type="spellStart"/>
            <w:r w:rsidRPr="00FD4F35">
              <w:t>flag</w:t>
            </w:r>
            <w:proofErr w:type="spellEnd"/>
            <w:r w:rsidRPr="00FD4F35">
              <w:t>)</w:t>
            </w:r>
          </w:p>
          <w:p w14:paraId="6928FD34" w14:textId="1BD22FC2" w:rsidR="000B23AA" w:rsidRPr="00FD4F35" w:rsidRDefault="000B23AA" w:rsidP="00AA5156">
            <w:r w:rsidRPr="00FD4F35">
              <w:t xml:space="preserve">- </w:t>
            </w:r>
            <w:proofErr w:type="spellStart"/>
            <w:r w:rsidRPr="00FD4F35">
              <w:t>gameplay</w:t>
            </w:r>
            <w:proofErr w:type="spellEnd"/>
          </w:p>
          <w:p w14:paraId="7CC30275" w14:textId="77777777" w:rsidR="00AA5156" w:rsidRPr="00FD4F35" w:rsidRDefault="00AA5156" w:rsidP="00C50355"/>
          <w:p w14:paraId="63F8DF1D" w14:textId="0B7CCF27" w:rsidR="00935206" w:rsidRPr="00FD4F35" w:rsidRDefault="00AA5156" w:rsidP="00C50355">
            <w:pPr>
              <w:rPr>
                <w:b/>
              </w:rPr>
            </w:pPr>
            <w:r w:rsidRPr="00FD4F35">
              <w:rPr>
                <w:i/>
              </w:rPr>
              <w:t>12 nov</w:t>
            </w:r>
            <w:r w:rsidR="00E61F45" w:rsidRPr="00FD4F35">
              <w:t xml:space="preserve"> </w:t>
            </w:r>
            <w:proofErr w:type="spellStart"/>
            <w:r w:rsidR="00E61F45" w:rsidRPr="00FD4F35">
              <w:rPr>
                <w:b/>
              </w:rPr>
              <w:t>Deliverable</w:t>
            </w:r>
            <w:proofErr w:type="spellEnd"/>
            <w:r w:rsidR="00E61F45" w:rsidRPr="00FD4F35">
              <w:rPr>
                <w:b/>
              </w:rPr>
              <w:t xml:space="preserve">: </w:t>
            </w:r>
            <w:proofErr w:type="spellStart"/>
            <w:r w:rsidR="00E61F45" w:rsidRPr="00FD4F35">
              <w:rPr>
                <w:b/>
              </w:rPr>
              <w:t>Core</w:t>
            </w:r>
            <w:proofErr w:type="spellEnd"/>
            <w:r w:rsidR="00E61F45" w:rsidRPr="00FD4F35">
              <w:rPr>
                <w:b/>
              </w:rPr>
              <w:t xml:space="preserve"> Project Document</w:t>
            </w:r>
          </w:p>
        </w:tc>
      </w:tr>
      <w:tr w:rsidR="00935206" w:rsidRPr="00FD4F35" w14:paraId="495ADACF" w14:textId="77777777" w:rsidTr="00935206">
        <w:tc>
          <w:tcPr>
            <w:tcW w:w="4773" w:type="dxa"/>
          </w:tcPr>
          <w:p w14:paraId="1D9929F7" w14:textId="6486A0C2" w:rsidR="00935206" w:rsidRPr="00FD4F35" w:rsidRDefault="00E61F45" w:rsidP="00C50355">
            <w:r w:rsidRPr="00FD4F35">
              <w:t>Week 2 (17 nov – 23 nov)</w:t>
            </w:r>
          </w:p>
        </w:tc>
        <w:tc>
          <w:tcPr>
            <w:tcW w:w="4773" w:type="dxa"/>
          </w:tcPr>
          <w:p w14:paraId="0D6D14F4" w14:textId="4A63997A" w:rsidR="000B23AA" w:rsidRPr="00FD4F35" w:rsidRDefault="000B23AA" w:rsidP="00C50355">
            <w:pPr>
              <w:rPr>
                <w:b/>
              </w:rPr>
            </w:pPr>
            <w:r w:rsidRPr="00FD4F35">
              <w:rPr>
                <w:b/>
              </w:rPr>
              <w:t xml:space="preserve">Prototype, </w:t>
            </w:r>
            <w:proofErr w:type="spellStart"/>
            <w:r w:rsidRPr="00FD4F35">
              <w:rPr>
                <w:b/>
              </w:rPr>
              <w:t>Testing</w:t>
            </w:r>
            <w:proofErr w:type="spellEnd"/>
          </w:p>
          <w:p w14:paraId="2CC98798" w14:textId="77777777" w:rsidR="000B23AA" w:rsidRPr="00FD4F35" w:rsidRDefault="000B23AA" w:rsidP="00C50355"/>
          <w:p w14:paraId="697EF3ED" w14:textId="77777777" w:rsidR="00E61F45" w:rsidRPr="00FD4F35" w:rsidRDefault="000B23AA" w:rsidP="00C50355">
            <w:r w:rsidRPr="00FD4F35">
              <w:t>- wereld die bestaat uit blokjes</w:t>
            </w:r>
          </w:p>
          <w:p w14:paraId="0D10DF33" w14:textId="77777777" w:rsidR="000B23AA" w:rsidRPr="00FD4F35" w:rsidRDefault="000B23AA" w:rsidP="00C50355">
            <w:r w:rsidRPr="00FD4F35">
              <w:t xml:space="preserve">- </w:t>
            </w:r>
            <w:proofErr w:type="spellStart"/>
            <w:r w:rsidRPr="00FD4F35">
              <w:t>player</w:t>
            </w:r>
            <w:proofErr w:type="spellEnd"/>
            <w:r w:rsidRPr="00FD4F35">
              <w:t xml:space="preserve"> kan schieten</w:t>
            </w:r>
          </w:p>
          <w:p w14:paraId="17EBBA68" w14:textId="0E492834" w:rsidR="000B23AA" w:rsidRPr="00FD4F35" w:rsidRDefault="000B23AA" w:rsidP="00C50355">
            <w:r w:rsidRPr="00FD4F35">
              <w:t xml:space="preserve">- art </w:t>
            </w:r>
            <w:proofErr w:type="spellStart"/>
            <w:r w:rsidRPr="00FD4F35">
              <w:t>style</w:t>
            </w:r>
            <w:proofErr w:type="spellEnd"/>
            <w:r w:rsidRPr="00FD4F35">
              <w:t xml:space="preserve"> </w:t>
            </w:r>
            <w:proofErr w:type="spellStart"/>
            <w:r w:rsidRPr="00FD4F35">
              <w:t>player</w:t>
            </w:r>
            <w:proofErr w:type="spellEnd"/>
            <w:r w:rsidRPr="00FD4F35">
              <w:t xml:space="preserve"> en </w:t>
            </w:r>
            <w:proofErr w:type="spellStart"/>
            <w:r w:rsidRPr="00FD4F35">
              <w:t>enemy</w:t>
            </w:r>
            <w:proofErr w:type="spellEnd"/>
          </w:p>
        </w:tc>
      </w:tr>
      <w:tr w:rsidR="00E61F45" w:rsidRPr="00FD4F35" w14:paraId="04ECAC86" w14:textId="77777777" w:rsidTr="00935206">
        <w:tc>
          <w:tcPr>
            <w:tcW w:w="4773" w:type="dxa"/>
          </w:tcPr>
          <w:p w14:paraId="30FF6E19" w14:textId="5B4F5A54" w:rsidR="00E61F45" w:rsidRPr="00FD4F35" w:rsidRDefault="00E61F45" w:rsidP="00C50355">
            <w:r w:rsidRPr="00FD4F35">
              <w:t>Week 3 (24 nov – 30 nov)</w:t>
            </w:r>
          </w:p>
        </w:tc>
        <w:tc>
          <w:tcPr>
            <w:tcW w:w="4773" w:type="dxa"/>
          </w:tcPr>
          <w:p w14:paraId="561FAC83" w14:textId="0042C275" w:rsidR="000B23AA" w:rsidRPr="00FD4F35" w:rsidRDefault="000B23AA" w:rsidP="000B23AA">
            <w:pPr>
              <w:rPr>
                <w:b/>
              </w:rPr>
            </w:pPr>
            <w:r w:rsidRPr="00FD4F35">
              <w:rPr>
                <w:b/>
              </w:rPr>
              <w:t xml:space="preserve">Prototype, </w:t>
            </w:r>
            <w:proofErr w:type="spellStart"/>
            <w:r w:rsidRPr="00FD4F35">
              <w:rPr>
                <w:b/>
              </w:rPr>
              <w:t>Testing</w:t>
            </w:r>
            <w:proofErr w:type="spellEnd"/>
          </w:p>
          <w:p w14:paraId="1C2AB5AF" w14:textId="77777777" w:rsidR="000B23AA" w:rsidRPr="00FD4F35" w:rsidRDefault="000B23AA" w:rsidP="000B23AA">
            <w:pPr>
              <w:rPr>
                <w:b/>
              </w:rPr>
            </w:pPr>
          </w:p>
          <w:p w14:paraId="2D88B060" w14:textId="0E5A394C" w:rsidR="000B23AA" w:rsidRPr="00FD4F35" w:rsidRDefault="000B23AA" w:rsidP="000B23AA">
            <w:r w:rsidRPr="00FD4F35">
              <w:t>- begin maken aan game</w:t>
            </w:r>
          </w:p>
          <w:p w14:paraId="3654DC6C" w14:textId="33753450" w:rsidR="000B23AA" w:rsidRPr="00FD4F35" w:rsidRDefault="000B23AA" w:rsidP="000B23AA">
            <w:r w:rsidRPr="00FD4F35">
              <w:t>- laten runnen</w:t>
            </w:r>
          </w:p>
          <w:p w14:paraId="3C5F6D1E" w14:textId="33E9E467" w:rsidR="000B23AA" w:rsidRPr="00FD4F35" w:rsidRDefault="000B23AA" w:rsidP="000B23AA">
            <w:r w:rsidRPr="00FD4F35">
              <w:t>- implementeren AI</w:t>
            </w:r>
          </w:p>
          <w:p w14:paraId="070EBF5B" w14:textId="77777777" w:rsidR="000B23AA" w:rsidRPr="00FD4F35" w:rsidRDefault="000B23AA" w:rsidP="00E61F45"/>
          <w:p w14:paraId="751FB99F" w14:textId="4D35C786" w:rsidR="00E61F45" w:rsidRPr="00FD4F35" w:rsidRDefault="00AA5156" w:rsidP="00E61F45">
            <w:pPr>
              <w:rPr>
                <w:b/>
              </w:rPr>
            </w:pPr>
            <w:r w:rsidRPr="00FD4F35">
              <w:rPr>
                <w:i/>
              </w:rPr>
              <w:t>26 nov</w:t>
            </w:r>
            <w:r w:rsidRPr="00FD4F35">
              <w:t xml:space="preserve"> </w:t>
            </w:r>
            <w:proofErr w:type="spellStart"/>
            <w:r w:rsidR="00E61F45" w:rsidRPr="00FD4F35">
              <w:rPr>
                <w:b/>
              </w:rPr>
              <w:t>Deliverables</w:t>
            </w:r>
            <w:proofErr w:type="spellEnd"/>
            <w:r w:rsidR="00E61F45" w:rsidRPr="00FD4F35">
              <w:rPr>
                <w:b/>
              </w:rPr>
              <w:t xml:space="preserve">: Prototypes, Prototyping Report, </w:t>
            </w:r>
            <w:proofErr w:type="spellStart"/>
            <w:r w:rsidR="00E61F45" w:rsidRPr="00FD4F35">
              <w:rPr>
                <w:b/>
              </w:rPr>
              <w:t>Revised</w:t>
            </w:r>
            <w:proofErr w:type="spellEnd"/>
            <w:r w:rsidR="00E61F45" w:rsidRPr="00FD4F35">
              <w:rPr>
                <w:b/>
              </w:rPr>
              <w:t xml:space="preserve"> </w:t>
            </w:r>
            <w:proofErr w:type="spellStart"/>
            <w:r w:rsidR="00E61F45" w:rsidRPr="00FD4F35">
              <w:rPr>
                <w:b/>
              </w:rPr>
              <w:t>Core</w:t>
            </w:r>
            <w:proofErr w:type="spellEnd"/>
            <w:r w:rsidR="00E61F45" w:rsidRPr="00FD4F35">
              <w:rPr>
                <w:b/>
              </w:rPr>
              <w:t xml:space="preserve"> Project Document</w:t>
            </w:r>
          </w:p>
          <w:p w14:paraId="522F8ACD" w14:textId="29104CA4" w:rsidR="00E61F45" w:rsidRPr="00FD4F35" w:rsidRDefault="00AA5156" w:rsidP="00E61F45">
            <w:r w:rsidRPr="00FD4F35">
              <w:rPr>
                <w:i/>
              </w:rPr>
              <w:t>27 nov</w:t>
            </w:r>
            <w:r w:rsidR="00E61F45" w:rsidRPr="00FD4F35">
              <w:t xml:space="preserve"> </w:t>
            </w:r>
            <w:proofErr w:type="spellStart"/>
            <w:r w:rsidR="00E61F45" w:rsidRPr="00FD4F35">
              <w:rPr>
                <w:b/>
              </w:rPr>
              <w:t>Deliverables</w:t>
            </w:r>
            <w:proofErr w:type="spellEnd"/>
            <w:r w:rsidR="00E61F45" w:rsidRPr="00FD4F35">
              <w:rPr>
                <w:b/>
              </w:rPr>
              <w:t>: Game Design Document</w:t>
            </w:r>
          </w:p>
        </w:tc>
      </w:tr>
      <w:tr w:rsidR="00E61F45" w:rsidRPr="00FD4F35" w14:paraId="35BE74CC" w14:textId="77777777" w:rsidTr="00935206">
        <w:tc>
          <w:tcPr>
            <w:tcW w:w="4773" w:type="dxa"/>
          </w:tcPr>
          <w:p w14:paraId="629AAC13" w14:textId="7098DD78" w:rsidR="00E61F45" w:rsidRPr="00FD4F35" w:rsidRDefault="00E61F45" w:rsidP="00C50355">
            <w:r w:rsidRPr="00FD4F35">
              <w:t>Week 4 (01 dec – 07 dec)</w:t>
            </w:r>
          </w:p>
        </w:tc>
        <w:tc>
          <w:tcPr>
            <w:tcW w:w="4773" w:type="dxa"/>
          </w:tcPr>
          <w:p w14:paraId="2A1822C5" w14:textId="77777777" w:rsidR="00E61F45" w:rsidRPr="00FD4F35" w:rsidRDefault="000B23AA" w:rsidP="00C50355">
            <w:pPr>
              <w:rPr>
                <w:b/>
              </w:rPr>
            </w:pPr>
            <w:r w:rsidRPr="00FD4F35">
              <w:rPr>
                <w:b/>
              </w:rPr>
              <w:t>Building</w:t>
            </w:r>
          </w:p>
          <w:p w14:paraId="7B7D2C6E" w14:textId="77777777" w:rsidR="000B23AA" w:rsidRPr="00FD4F35" w:rsidRDefault="000B23AA" w:rsidP="00C50355">
            <w:pPr>
              <w:rPr>
                <w:b/>
              </w:rPr>
            </w:pPr>
          </w:p>
          <w:p w14:paraId="520C70DE" w14:textId="77777777" w:rsidR="000B23AA" w:rsidRPr="00FD4F35" w:rsidRDefault="000B23AA" w:rsidP="00C50355">
            <w:r w:rsidRPr="00FD4F35">
              <w:t>- implementeren van AI</w:t>
            </w:r>
          </w:p>
          <w:p w14:paraId="2BDB25AB" w14:textId="77777777" w:rsidR="000B23AA" w:rsidRPr="00FD4F35" w:rsidRDefault="000B23AA" w:rsidP="00C50355">
            <w:r w:rsidRPr="00FD4F35">
              <w:t>- UI</w:t>
            </w:r>
          </w:p>
          <w:p w14:paraId="288DE3A0" w14:textId="77777777" w:rsidR="000B23AA" w:rsidRPr="00FD4F35" w:rsidRDefault="000B23AA" w:rsidP="00C50355">
            <w:r w:rsidRPr="00FD4F35">
              <w:t>- verschillende soorten blokjes, wapens</w:t>
            </w:r>
          </w:p>
          <w:p w14:paraId="46524E1E" w14:textId="77777777" w:rsidR="000B23AA" w:rsidRPr="00FD4F35" w:rsidRDefault="000B23AA" w:rsidP="00C50355">
            <w:r w:rsidRPr="00FD4F35">
              <w:t xml:space="preserve">- </w:t>
            </w:r>
            <w:proofErr w:type="spellStart"/>
            <w:r w:rsidRPr="00FD4F35">
              <w:t>pickups</w:t>
            </w:r>
            <w:proofErr w:type="spellEnd"/>
          </w:p>
          <w:p w14:paraId="62C835A2" w14:textId="5E8BAED0" w:rsidR="000B23AA" w:rsidRPr="00FD4F35" w:rsidRDefault="000B23AA" w:rsidP="00C50355">
            <w:r w:rsidRPr="00FD4F35">
              <w:t xml:space="preserve">- art </w:t>
            </w:r>
            <w:proofErr w:type="spellStart"/>
            <w:r w:rsidRPr="00FD4F35">
              <w:t>style</w:t>
            </w:r>
            <w:proofErr w:type="spellEnd"/>
          </w:p>
        </w:tc>
      </w:tr>
      <w:tr w:rsidR="00E61F45" w:rsidRPr="00FD4F35" w14:paraId="63850702" w14:textId="77777777" w:rsidTr="00935206">
        <w:tc>
          <w:tcPr>
            <w:tcW w:w="4773" w:type="dxa"/>
          </w:tcPr>
          <w:p w14:paraId="391E4FC3" w14:textId="1140EB6A" w:rsidR="00E61F45" w:rsidRPr="00FD4F35" w:rsidRDefault="00E61F45" w:rsidP="00C50355">
            <w:r w:rsidRPr="00FD4F35">
              <w:t>Week 5 (08 dec – 14 dec)</w:t>
            </w:r>
          </w:p>
        </w:tc>
        <w:tc>
          <w:tcPr>
            <w:tcW w:w="4773" w:type="dxa"/>
          </w:tcPr>
          <w:p w14:paraId="6A0EC64B" w14:textId="0075215F" w:rsidR="00AA5156" w:rsidRPr="00FD4F35" w:rsidRDefault="000B23AA" w:rsidP="00C50355">
            <w:r w:rsidRPr="00FD4F35">
              <w:t xml:space="preserve">- </w:t>
            </w:r>
            <w:proofErr w:type="spellStart"/>
            <w:r w:rsidRPr="00FD4F35">
              <w:t>healthbar</w:t>
            </w:r>
            <w:proofErr w:type="spellEnd"/>
          </w:p>
          <w:p w14:paraId="53DA1A37" w14:textId="77777777" w:rsidR="00AA5156" w:rsidRPr="00FD4F35" w:rsidRDefault="000B23AA" w:rsidP="00C50355">
            <w:r w:rsidRPr="00FD4F35">
              <w:t xml:space="preserve">- </w:t>
            </w:r>
            <w:proofErr w:type="spellStart"/>
            <w:r w:rsidRPr="00FD4F35">
              <w:t>pickups</w:t>
            </w:r>
            <w:proofErr w:type="spellEnd"/>
            <w:r w:rsidRPr="00FD4F35">
              <w:t xml:space="preserve"> geesten</w:t>
            </w:r>
          </w:p>
          <w:p w14:paraId="4C2F2AD9" w14:textId="324619A3" w:rsidR="000B23AA" w:rsidRPr="00FD4F35" w:rsidRDefault="000B23AA" w:rsidP="00C50355">
            <w:r w:rsidRPr="00FD4F35">
              <w:t>- verschillende trappen</w:t>
            </w:r>
          </w:p>
          <w:p w14:paraId="620DF2F9" w14:textId="77777777" w:rsidR="000B23AA" w:rsidRPr="00FD4F35" w:rsidRDefault="000B23AA" w:rsidP="00C50355">
            <w:r w:rsidRPr="00FD4F35">
              <w:t xml:space="preserve">- art </w:t>
            </w:r>
            <w:proofErr w:type="spellStart"/>
            <w:r w:rsidRPr="00FD4F35">
              <w:t>style</w:t>
            </w:r>
            <w:proofErr w:type="spellEnd"/>
          </w:p>
          <w:p w14:paraId="2FBE3A34" w14:textId="77777777" w:rsidR="000B23AA" w:rsidRPr="00FD4F35" w:rsidRDefault="000B23AA" w:rsidP="00C50355"/>
          <w:p w14:paraId="5AE6CE4B" w14:textId="53D2868C" w:rsidR="00E61F45" w:rsidRPr="00FD4F35" w:rsidRDefault="00E61F45" w:rsidP="00C50355">
            <w:pPr>
              <w:rPr>
                <w:b/>
              </w:rPr>
            </w:pPr>
            <w:proofErr w:type="spellStart"/>
            <w:r w:rsidRPr="00FD4F35">
              <w:rPr>
                <w:b/>
              </w:rPr>
              <w:t>Deliverables</w:t>
            </w:r>
            <w:proofErr w:type="spellEnd"/>
            <w:r w:rsidRPr="00FD4F35">
              <w:rPr>
                <w:b/>
              </w:rPr>
              <w:t xml:space="preserve">: peer reviews </w:t>
            </w:r>
          </w:p>
        </w:tc>
      </w:tr>
      <w:tr w:rsidR="00E61F45" w:rsidRPr="00FD4F35" w14:paraId="346CB416" w14:textId="77777777" w:rsidTr="00935206">
        <w:tc>
          <w:tcPr>
            <w:tcW w:w="4773" w:type="dxa"/>
          </w:tcPr>
          <w:p w14:paraId="07457331" w14:textId="2FCBB229" w:rsidR="00E61F45" w:rsidRPr="00FD4F35" w:rsidRDefault="00E61F45" w:rsidP="00C50355">
            <w:r w:rsidRPr="00FD4F35">
              <w:t>Week 6 (15 dec – 21 dec)</w:t>
            </w:r>
          </w:p>
        </w:tc>
        <w:tc>
          <w:tcPr>
            <w:tcW w:w="4773" w:type="dxa"/>
          </w:tcPr>
          <w:p w14:paraId="712C8A31" w14:textId="29444D8A" w:rsidR="00AA5156" w:rsidRPr="00FD4F35" w:rsidRDefault="000B23AA" w:rsidP="00C50355">
            <w:r w:rsidRPr="00FD4F35">
              <w:t>- meerdere levels/mappen</w:t>
            </w:r>
          </w:p>
          <w:p w14:paraId="2EEC085A" w14:textId="6E51D832" w:rsidR="000B23AA" w:rsidRPr="00FD4F35" w:rsidRDefault="000B23AA" w:rsidP="00C50355">
            <w:r w:rsidRPr="00FD4F35">
              <w:t xml:space="preserve">- art </w:t>
            </w:r>
            <w:proofErr w:type="spellStart"/>
            <w:r w:rsidRPr="00FD4F35">
              <w:t>style</w:t>
            </w:r>
            <w:proofErr w:type="spellEnd"/>
          </w:p>
          <w:p w14:paraId="7E9D35AC" w14:textId="77777777" w:rsidR="001F65B8" w:rsidRPr="00FD4F35" w:rsidRDefault="001F65B8" w:rsidP="001F65B8">
            <w:r w:rsidRPr="00FD4F35">
              <w:t xml:space="preserve">- </w:t>
            </w:r>
            <w:proofErr w:type="spellStart"/>
            <w:r w:rsidRPr="00FD4F35">
              <w:t>minimap</w:t>
            </w:r>
            <w:proofErr w:type="spellEnd"/>
            <w:r w:rsidRPr="00FD4F35">
              <w:t xml:space="preserve"> / kompas</w:t>
            </w:r>
          </w:p>
          <w:p w14:paraId="54BE6E50" w14:textId="77777777" w:rsidR="00AA5156" w:rsidRPr="00FD4F35" w:rsidRDefault="00AA5156" w:rsidP="00C50355">
            <w:pPr>
              <w:rPr>
                <w:b/>
              </w:rPr>
            </w:pPr>
          </w:p>
          <w:p w14:paraId="0E60D8E0" w14:textId="4E809235" w:rsidR="00E61F45" w:rsidRPr="00FD4F35" w:rsidRDefault="00E61F45" w:rsidP="00C50355">
            <w:pPr>
              <w:rPr>
                <w:b/>
              </w:rPr>
            </w:pPr>
            <w:proofErr w:type="spellStart"/>
            <w:r w:rsidRPr="00FD4F35">
              <w:rPr>
                <w:b/>
              </w:rPr>
              <w:t>Deliverables</w:t>
            </w:r>
            <w:proofErr w:type="spellEnd"/>
            <w:r w:rsidRPr="00FD4F35">
              <w:rPr>
                <w:b/>
              </w:rPr>
              <w:t xml:space="preserve">: </w:t>
            </w:r>
            <w:proofErr w:type="spellStart"/>
            <w:r w:rsidRPr="00FD4F35">
              <w:rPr>
                <w:b/>
              </w:rPr>
              <w:t>early</w:t>
            </w:r>
            <w:proofErr w:type="spellEnd"/>
            <w:r w:rsidRPr="00FD4F35">
              <w:rPr>
                <w:b/>
              </w:rPr>
              <w:t xml:space="preserve"> acces game</w:t>
            </w:r>
          </w:p>
        </w:tc>
      </w:tr>
      <w:tr w:rsidR="00E61F45" w:rsidRPr="00FD4F35" w14:paraId="40326F93" w14:textId="77777777" w:rsidTr="00935206">
        <w:tc>
          <w:tcPr>
            <w:tcW w:w="4773" w:type="dxa"/>
          </w:tcPr>
          <w:p w14:paraId="1C27EF44" w14:textId="300942BB" w:rsidR="00E61F45" w:rsidRPr="00FD4F35" w:rsidRDefault="00E61F45" w:rsidP="00C50355">
            <w:r w:rsidRPr="00FD4F35">
              <w:t>Week 7 (05 jan – 11 jan)</w:t>
            </w:r>
          </w:p>
        </w:tc>
        <w:tc>
          <w:tcPr>
            <w:tcW w:w="4773" w:type="dxa"/>
          </w:tcPr>
          <w:p w14:paraId="54DFF551" w14:textId="77777777" w:rsidR="00E61F45" w:rsidRPr="00FD4F35" w:rsidRDefault="000B23AA" w:rsidP="00C50355">
            <w:r w:rsidRPr="00FD4F35">
              <w:t>- shop screen</w:t>
            </w:r>
          </w:p>
          <w:p w14:paraId="69171D87" w14:textId="77777777" w:rsidR="000B23AA" w:rsidRPr="00FD4F35" w:rsidRDefault="000B23AA" w:rsidP="00C50355">
            <w:r w:rsidRPr="00FD4F35">
              <w:t xml:space="preserve">- </w:t>
            </w:r>
            <w:proofErr w:type="spellStart"/>
            <w:r w:rsidRPr="00FD4F35">
              <w:t>multiplayer</w:t>
            </w:r>
            <w:proofErr w:type="spellEnd"/>
          </w:p>
          <w:p w14:paraId="36D4B64F" w14:textId="77777777" w:rsidR="001F65B8" w:rsidRPr="00FD4F35" w:rsidRDefault="001F65B8" w:rsidP="001F65B8">
            <w:r w:rsidRPr="00FD4F35">
              <w:t xml:space="preserve">- </w:t>
            </w:r>
            <w:proofErr w:type="spellStart"/>
            <w:r w:rsidRPr="00FD4F35">
              <w:t>konomi</w:t>
            </w:r>
            <w:proofErr w:type="spellEnd"/>
            <w:r w:rsidRPr="00FD4F35">
              <w:t xml:space="preserve"> code</w:t>
            </w:r>
          </w:p>
          <w:p w14:paraId="4312B83A" w14:textId="64623F35" w:rsidR="001F65B8" w:rsidRPr="00FD4F35" w:rsidRDefault="001F65B8" w:rsidP="00C50355"/>
        </w:tc>
      </w:tr>
      <w:tr w:rsidR="00E61F45" w:rsidRPr="00FD4F35" w14:paraId="49DCC8B8" w14:textId="77777777" w:rsidTr="00935206">
        <w:tc>
          <w:tcPr>
            <w:tcW w:w="4773" w:type="dxa"/>
          </w:tcPr>
          <w:p w14:paraId="7D7159AC" w14:textId="724C1BE0" w:rsidR="00E61F45" w:rsidRPr="00FD4F35" w:rsidRDefault="00E61F45" w:rsidP="00C50355">
            <w:r w:rsidRPr="00FD4F35">
              <w:t>Week 8 (12 jan – 18 jan)</w:t>
            </w:r>
          </w:p>
        </w:tc>
        <w:tc>
          <w:tcPr>
            <w:tcW w:w="4773" w:type="dxa"/>
          </w:tcPr>
          <w:p w14:paraId="53CEEFE1" w14:textId="178E655B" w:rsidR="00AA5156" w:rsidRPr="00FD4F35" w:rsidRDefault="001F65B8" w:rsidP="00C50355">
            <w:r w:rsidRPr="00FD4F35">
              <w:t xml:space="preserve">- </w:t>
            </w:r>
            <w:proofErr w:type="spellStart"/>
            <w:r w:rsidRPr="00FD4F35">
              <w:t>debug</w:t>
            </w:r>
            <w:proofErr w:type="spellEnd"/>
            <w:r w:rsidRPr="00FD4F35">
              <w:t xml:space="preserve"> </w:t>
            </w:r>
            <w:proofErr w:type="spellStart"/>
            <w:r w:rsidRPr="00FD4F35">
              <w:t>tweeks</w:t>
            </w:r>
            <w:proofErr w:type="spellEnd"/>
          </w:p>
          <w:p w14:paraId="44D56327" w14:textId="77777777" w:rsidR="00AA5156" w:rsidRPr="00FD4F35" w:rsidRDefault="00AA5156" w:rsidP="00C50355">
            <w:pPr>
              <w:rPr>
                <w:b/>
              </w:rPr>
            </w:pPr>
          </w:p>
          <w:p w14:paraId="008A048A" w14:textId="3575E3EE" w:rsidR="00E61F45" w:rsidRPr="00FD4F35" w:rsidRDefault="00E61F45" w:rsidP="00C50355">
            <w:pPr>
              <w:rPr>
                <w:b/>
              </w:rPr>
            </w:pPr>
            <w:proofErr w:type="spellStart"/>
            <w:r w:rsidRPr="00FD4F35">
              <w:rPr>
                <w:b/>
              </w:rPr>
              <w:t>Deliverables</w:t>
            </w:r>
            <w:proofErr w:type="spellEnd"/>
            <w:r w:rsidRPr="00FD4F35">
              <w:rPr>
                <w:b/>
              </w:rPr>
              <w:t xml:space="preserve">: </w:t>
            </w:r>
            <w:proofErr w:type="spellStart"/>
            <w:r w:rsidRPr="00FD4F35">
              <w:rPr>
                <w:b/>
              </w:rPr>
              <w:t>beta</w:t>
            </w:r>
            <w:proofErr w:type="spellEnd"/>
            <w:r w:rsidRPr="00FD4F35">
              <w:rPr>
                <w:b/>
              </w:rPr>
              <w:t xml:space="preserve"> game</w:t>
            </w:r>
          </w:p>
        </w:tc>
      </w:tr>
      <w:tr w:rsidR="00E61F45" w:rsidRPr="00FD4F35" w14:paraId="412C3950" w14:textId="77777777" w:rsidTr="00935206">
        <w:tc>
          <w:tcPr>
            <w:tcW w:w="4773" w:type="dxa"/>
          </w:tcPr>
          <w:p w14:paraId="2F8EA51E" w14:textId="4ED70EB0" w:rsidR="00E61F45" w:rsidRPr="00FD4F35" w:rsidRDefault="00E61F45" w:rsidP="00C50355">
            <w:r w:rsidRPr="00FD4F35">
              <w:t>Week 9 (19 jan – 25 jan)</w:t>
            </w:r>
          </w:p>
        </w:tc>
        <w:tc>
          <w:tcPr>
            <w:tcW w:w="4773" w:type="dxa"/>
          </w:tcPr>
          <w:p w14:paraId="289ADE49" w14:textId="7021031D" w:rsidR="00AA5156" w:rsidRPr="00FD4F35" w:rsidRDefault="001F65B8" w:rsidP="00C50355">
            <w:r w:rsidRPr="00FD4F35">
              <w:t xml:space="preserve">- </w:t>
            </w:r>
            <w:proofErr w:type="spellStart"/>
            <w:r w:rsidRPr="00FD4F35">
              <w:t>final</w:t>
            </w:r>
            <w:proofErr w:type="spellEnd"/>
            <w:r w:rsidRPr="00FD4F35">
              <w:t xml:space="preserve"> </w:t>
            </w:r>
            <w:proofErr w:type="spellStart"/>
            <w:r w:rsidRPr="00FD4F35">
              <w:t>debug</w:t>
            </w:r>
            <w:proofErr w:type="spellEnd"/>
            <w:r w:rsidRPr="00FD4F35">
              <w:t xml:space="preserve"> </w:t>
            </w:r>
            <w:proofErr w:type="spellStart"/>
            <w:r w:rsidRPr="00FD4F35">
              <w:t>tweaks</w:t>
            </w:r>
            <w:proofErr w:type="spellEnd"/>
          </w:p>
          <w:p w14:paraId="584E6D96" w14:textId="77777777" w:rsidR="00AA5156" w:rsidRPr="00FD4F35" w:rsidRDefault="00AA5156" w:rsidP="00C50355">
            <w:pPr>
              <w:rPr>
                <w:b/>
              </w:rPr>
            </w:pPr>
          </w:p>
          <w:p w14:paraId="0E612DF1" w14:textId="06B5F1CA" w:rsidR="00E61F45" w:rsidRPr="00FD4F35" w:rsidRDefault="00E61F45" w:rsidP="00C50355">
            <w:pPr>
              <w:rPr>
                <w:b/>
              </w:rPr>
            </w:pPr>
            <w:proofErr w:type="spellStart"/>
            <w:r w:rsidRPr="00FD4F35">
              <w:rPr>
                <w:b/>
              </w:rPr>
              <w:t>Deliverables</w:t>
            </w:r>
            <w:proofErr w:type="spellEnd"/>
            <w:r w:rsidRPr="00FD4F35">
              <w:rPr>
                <w:b/>
              </w:rPr>
              <w:t xml:space="preserve">: peer reviews </w:t>
            </w:r>
            <w:proofErr w:type="spellStart"/>
            <w:r w:rsidRPr="00FD4F35">
              <w:rPr>
                <w:b/>
              </w:rPr>
              <w:t>and</w:t>
            </w:r>
            <w:proofErr w:type="spellEnd"/>
            <w:r w:rsidRPr="00FD4F35">
              <w:rPr>
                <w:b/>
              </w:rPr>
              <w:t xml:space="preserve"> </w:t>
            </w:r>
            <w:proofErr w:type="spellStart"/>
            <w:r w:rsidRPr="00FD4F35">
              <w:rPr>
                <w:b/>
              </w:rPr>
              <w:t>indie</w:t>
            </w:r>
            <w:proofErr w:type="spellEnd"/>
            <w:r w:rsidRPr="00FD4F35">
              <w:rPr>
                <w:b/>
              </w:rPr>
              <w:t xml:space="preserve"> game</w:t>
            </w:r>
          </w:p>
        </w:tc>
      </w:tr>
    </w:tbl>
    <w:p w14:paraId="56DC6A92" w14:textId="77777777" w:rsidR="00C50355" w:rsidRPr="00FD4F35" w:rsidRDefault="00C50355" w:rsidP="00C50355"/>
    <w:p w14:paraId="2F56F314" w14:textId="64D8DC31" w:rsidR="00E61F45" w:rsidRPr="00FD4F35" w:rsidRDefault="00EB5238" w:rsidP="000E289D">
      <w:pPr>
        <w:pStyle w:val="Kop2"/>
      </w:pPr>
      <w:r w:rsidRPr="00FD4F35">
        <w:t xml:space="preserve">Link </w:t>
      </w:r>
      <w:proofErr w:type="spellStart"/>
      <w:r w:rsidRPr="00FD4F35">
        <w:t>GitHub</w:t>
      </w:r>
      <w:proofErr w:type="spellEnd"/>
      <w:r w:rsidRPr="00FD4F35">
        <w:t xml:space="preserve"> project</w:t>
      </w:r>
    </w:p>
    <w:p w14:paraId="664B30D2" w14:textId="77777777" w:rsidR="000E289D" w:rsidRPr="00FD4F35" w:rsidRDefault="000E289D" w:rsidP="000E289D"/>
    <w:p w14:paraId="63167A89" w14:textId="1895A805" w:rsidR="00CB4E5E" w:rsidRPr="00FD4F35" w:rsidRDefault="00E61F45" w:rsidP="0093030B">
      <w:pPr>
        <w:pStyle w:val="Lijstalinea"/>
        <w:ind w:left="360"/>
      </w:pPr>
      <w:r w:rsidRPr="00FD4F35">
        <w:t>https://github.com/Pieter12345/Minor-Software-Ontwerpen-project.git</w:t>
      </w:r>
    </w:p>
    <w:sectPr w:rsidR="00CB4E5E" w:rsidRPr="00FD4F35" w:rsidSect="00CB4E5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3E83353"/>
    <w:multiLevelType w:val="hybridMultilevel"/>
    <w:tmpl w:val="660EA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669A72">
      <w:start w:val="27"/>
      <w:numFmt w:val="bullet"/>
      <w:lvlText w:val="-"/>
      <w:lvlJc w:val="left"/>
      <w:pPr>
        <w:ind w:left="3240" w:hanging="360"/>
      </w:pPr>
      <w:rPr>
        <w:rFonts w:ascii="Cambria" w:eastAsiaTheme="minorEastAsia" w:hAnsi="Cambria" w:cstheme="minorBidi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717751"/>
    <w:multiLevelType w:val="hybridMultilevel"/>
    <w:tmpl w:val="5978C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25106A"/>
    <w:multiLevelType w:val="hybridMultilevel"/>
    <w:tmpl w:val="B4A8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5E"/>
    <w:rsid w:val="0003350A"/>
    <w:rsid w:val="00044740"/>
    <w:rsid w:val="00090A0D"/>
    <w:rsid w:val="000B23AA"/>
    <w:rsid w:val="000E289D"/>
    <w:rsid w:val="00112A86"/>
    <w:rsid w:val="001A73B8"/>
    <w:rsid w:val="001F65B8"/>
    <w:rsid w:val="00270DAE"/>
    <w:rsid w:val="00337A0D"/>
    <w:rsid w:val="0037186F"/>
    <w:rsid w:val="003C50BB"/>
    <w:rsid w:val="003D28AC"/>
    <w:rsid w:val="00412C6C"/>
    <w:rsid w:val="004133DE"/>
    <w:rsid w:val="00427AE9"/>
    <w:rsid w:val="004323EE"/>
    <w:rsid w:val="004F259D"/>
    <w:rsid w:val="00567ADC"/>
    <w:rsid w:val="00664095"/>
    <w:rsid w:val="006753E2"/>
    <w:rsid w:val="0069335B"/>
    <w:rsid w:val="00892B45"/>
    <w:rsid w:val="0093030B"/>
    <w:rsid w:val="00935206"/>
    <w:rsid w:val="00A048DD"/>
    <w:rsid w:val="00AA5156"/>
    <w:rsid w:val="00AD7ACD"/>
    <w:rsid w:val="00B34DF0"/>
    <w:rsid w:val="00C50355"/>
    <w:rsid w:val="00C56816"/>
    <w:rsid w:val="00C62BE3"/>
    <w:rsid w:val="00CB4E5E"/>
    <w:rsid w:val="00CE3E0A"/>
    <w:rsid w:val="00D02A71"/>
    <w:rsid w:val="00D141F6"/>
    <w:rsid w:val="00DE1DC5"/>
    <w:rsid w:val="00E61F45"/>
    <w:rsid w:val="00E8204D"/>
    <w:rsid w:val="00EB5238"/>
    <w:rsid w:val="00ED15A8"/>
    <w:rsid w:val="00F25B81"/>
    <w:rsid w:val="00FC7EDF"/>
    <w:rsid w:val="00FD4F35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C8D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32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0E2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CB4E5E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B4E5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B4E5E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935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9"/>
    <w:rsid w:val="00432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customStyle="1" w:styleId="Kop3Teken">
    <w:name w:val="Kop 3 Teken"/>
    <w:basedOn w:val="Standaardalinea-lettertype"/>
    <w:link w:val="Kop3"/>
    <w:uiPriority w:val="9"/>
    <w:rsid w:val="000E289D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character" w:styleId="Hyperlink">
    <w:name w:val="Hyperlink"/>
    <w:basedOn w:val="Standaardalinea-lettertype"/>
    <w:uiPriority w:val="99"/>
    <w:unhideWhenUsed/>
    <w:rsid w:val="00F25B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32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0E2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CB4E5E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B4E5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B4E5E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935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9"/>
    <w:rsid w:val="00432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customStyle="1" w:styleId="Kop3Teken">
    <w:name w:val="Kop 3 Teken"/>
    <w:basedOn w:val="Standaardalinea-lettertype"/>
    <w:link w:val="Kop3"/>
    <w:uiPriority w:val="9"/>
    <w:rsid w:val="000E289D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character" w:styleId="Hyperlink">
    <w:name w:val="Hyperlink"/>
    <w:basedOn w:val="Standaardalinea-lettertype"/>
    <w:uiPriority w:val="99"/>
    <w:unhideWhenUsed/>
    <w:rsid w:val="00F25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31BDE-6FB3-7B43-AA6B-27CABF61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5368</Characters>
  <Application>Microsoft Macintosh Word</Application>
  <DocSecurity>0</DocSecurity>
  <Lines>44</Lines>
  <Paragraphs>12</Paragraphs>
  <ScaleCrop>false</ScaleCrop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</dc:creator>
  <cp:keywords/>
  <dc:description/>
  <cp:lastModifiedBy>tekin</cp:lastModifiedBy>
  <cp:revision>3</cp:revision>
  <cp:lastPrinted>2014-11-14T16:02:00Z</cp:lastPrinted>
  <dcterms:created xsi:type="dcterms:W3CDTF">2014-11-14T16:03:00Z</dcterms:created>
  <dcterms:modified xsi:type="dcterms:W3CDTF">2014-11-19T13:02:00Z</dcterms:modified>
</cp:coreProperties>
</file>